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A8D92" w14:textId="1C1A6C5B" w:rsidR="0052348D" w:rsidRPr="005E39AF" w:rsidRDefault="0052348D" w:rsidP="0052348D">
      <w:pPr>
        <w:ind w:left="360"/>
        <w:rPr>
          <w:sz w:val="22"/>
        </w:rPr>
      </w:pPr>
    </w:p>
    <w:p w14:paraId="010EEA2B" w14:textId="3CBB9F6C" w:rsidR="0052348D" w:rsidRPr="005E39AF" w:rsidRDefault="000658F7" w:rsidP="00342D9D">
      <w:pPr>
        <w:jc w:val="center"/>
        <w:rPr>
          <w:sz w:val="22"/>
        </w:rPr>
      </w:pPr>
      <w:r w:rsidRPr="005E39AF">
        <w:rPr>
          <w:sz w:val="22"/>
        </w:rPr>
        <w:object w:dxaOrig="7568" w:dyaOrig="12878" w14:anchorId="3AD31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lfreton Town Council coat of arms" style="width:47.4pt;height:81.6pt" o:ole="">
            <v:imagedata r:id="rId8" o:title=""/>
          </v:shape>
          <o:OLEObject Type="Embed" ProgID="PBrush" ShapeID="_x0000_i1025" DrawAspect="Content" ObjectID="_1665911038" r:id="rId9"/>
        </w:object>
      </w:r>
    </w:p>
    <w:p w14:paraId="5098CAB1" w14:textId="77777777" w:rsidR="000658F7" w:rsidRPr="005E39AF" w:rsidRDefault="000658F7" w:rsidP="000658F7">
      <w:pPr>
        <w:pStyle w:val="Title"/>
        <w:rPr>
          <w:sz w:val="22"/>
          <w:szCs w:val="22"/>
        </w:rPr>
      </w:pPr>
      <w:r w:rsidRPr="005E39AF">
        <w:rPr>
          <w:sz w:val="22"/>
          <w:szCs w:val="22"/>
        </w:rPr>
        <w:t>Alfreton Town Council</w:t>
      </w:r>
    </w:p>
    <w:p w14:paraId="10A4C4B1" w14:textId="54788B4B" w:rsidR="000658F7" w:rsidRPr="005E39AF" w:rsidRDefault="00427360" w:rsidP="000658F7">
      <w:pPr>
        <w:pStyle w:val="Title"/>
        <w:rPr>
          <w:sz w:val="22"/>
          <w:szCs w:val="22"/>
        </w:rPr>
      </w:pPr>
      <w:r w:rsidRPr="005E39AF">
        <w:rPr>
          <w:sz w:val="22"/>
          <w:szCs w:val="22"/>
        </w:rPr>
        <w:t xml:space="preserve">MINUTES OF THE FULL COUNCIL MEETING HELD ON TUESDAY </w:t>
      </w:r>
      <w:r w:rsidR="000658F7" w:rsidRPr="005E39AF">
        <w:rPr>
          <w:sz w:val="22"/>
          <w:szCs w:val="22"/>
        </w:rPr>
        <w:t xml:space="preserve"> 20</w:t>
      </w:r>
      <w:r w:rsidR="000658F7" w:rsidRPr="005E39AF">
        <w:rPr>
          <w:sz w:val="22"/>
          <w:szCs w:val="22"/>
          <w:vertAlign w:val="superscript"/>
        </w:rPr>
        <w:t>th</w:t>
      </w:r>
      <w:r w:rsidR="000658F7" w:rsidRPr="005E39AF">
        <w:rPr>
          <w:sz w:val="22"/>
          <w:szCs w:val="22"/>
        </w:rPr>
        <w:t xml:space="preserve"> </w:t>
      </w:r>
      <w:r w:rsidRPr="005E39AF">
        <w:rPr>
          <w:sz w:val="22"/>
          <w:szCs w:val="22"/>
        </w:rPr>
        <w:t>OCTOBER</w:t>
      </w:r>
      <w:r w:rsidR="000658F7" w:rsidRPr="005E39AF">
        <w:rPr>
          <w:sz w:val="22"/>
          <w:szCs w:val="22"/>
        </w:rPr>
        <w:t xml:space="preserve"> 2020</w:t>
      </w:r>
      <w:r w:rsidRPr="005E39AF">
        <w:rPr>
          <w:sz w:val="22"/>
          <w:szCs w:val="22"/>
        </w:rPr>
        <w:t xml:space="preserve"> AT 7PM, BY ZOOM</w:t>
      </w:r>
    </w:p>
    <w:p w14:paraId="5B68C1E8" w14:textId="7506300D" w:rsidR="000658F7" w:rsidRDefault="000658F7" w:rsidP="0052348D">
      <w:pPr>
        <w:rPr>
          <w:sz w:val="22"/>
        </w:rPr>
      </w:pPr>
    </w:p>
    <w:p w14:paraId="096E663A" w14:textId="0B10753B" w:rsidR="00B95C9B" w:rsidRDefault="00B95C9B" w:rsidP="0052348D">
      <w:pPr>
        <w:rPr>
          <w:sz w:val="22"/>
        </w:rPr>
      </w:pPr>
      <w:r>
        <w:rPr>
          <w:sz w:val="22"/>
        </w:rPr>
        <w:t>Present</w:t>
      </w:r>
    </w:p>
    <w:p w14:paraId="0FAA72E6" w14:textId="7A74FC76" w:rsidR="00B95C9B" w:rsidRPr="005E39AF" w:rsidRDefault="00B95C9B" w:rsidP="0052348D">
      <w:pPr>
        <w:rPr>
          <w:sz w:val="22"/>
        </w:rPr>
      </w:pPr>
      <w:r>
        <w:rPr>
          <w:sz w:val="22"/>
        </w:rPr>
        <w:t>Chair: Councillor M Kerry</w:t>
      </w:r>
    </w:p>
    <w:p w14:paraId="4072525C" w14:textId="5C94AA56" w:rsidR="000658F7" w:rsidRPr="005E39AF" w:rsidRDefault="00B95C9B" w:rsidP="0052348D">
      <w:pPr>
        <w:rPr>
          <w:sz w:val="22"/>
        </w:rPr>
      </w:pPr>
      <w:r>
        <w:rPr>
          <w:sz w:val="22"/>
        </w:rPr>
        <w:t>Councillors:  G Dolman, L Hunt-Slade, H Jowett, B Slade, D Taylor, J Walker, S Walker, K Wood.</w:t>
      </w:r>
    </w:p>
    <w:p w14:paraId="4E4589B4" w14:textId="77777777" w:rsidR="0052348D" w:rsidRPr="005E39AF" w:rsidRDefault="00B95C9B" w:rsidP="00342D9D">
      <w:pPr>
        <w:tabs>
          <w:tab w:val="left" w:pos="810"/>
        </w:tabs>
        <w:ind w:left="360"/>
        <w:jc w:val="center"/>
        <w:rPr>
          <w:sz w:val="22"/>
        </w:rPr>
      </w:pPr>
      <w:r>
        <w:rPr>
          <w:sz w:val="22"/>
        </w:rPr>
        <w:pict w14:anchorId="5421DFD0">
          <v:rect id="_x0000_i1026" style="width:0;height:1.5pt" o:hralign="center" o:hrstd="t" o:hr="t" fillcolor="#284880" stroked="f"/>
        </w:pict>
      </w:r>
    </w:p>
    <w:p w14:paraId="5CC08C17" w14:textId="5B7E904A" w:rsidR="0052348D" w:rsidRPr="005E39AF" w:rsidRDefault="0052348D" w:rsidP="00342D9D">
      <w:pPr>
        <w:pStyle w:val="Heading1"/>
        <w:jc w:val="center"/>
        <w:rPr>
          <w:rFonts w:cs="Arial"/>
          <w:sz w:val="22"/>
          <w:szCs w:val="22"/>
        </w:rPr>
      </w:pPr>
      <w:r w:rsidRPr="005E39AF">
        <w:rPr>
          <w:rFonts w:cs="Arial"/>
          <w:sz w:val="22"/>
          <w:szCs w:val="22"/>
        </w:rPr>
        <w:t>ORDER OF BUSINESS</w:t>
      </w:r>
    </w:p>
    <w:p w14:paraId="21725CF9" w14:textId="3B657A20" w:rsidR="002C3943" w:rsidRPr="005E39AF" w:rsidRDefault="002C3943" w:rsidP="002C3943">
      <w:pPr>
        <w:rPr>
          <w:sz w:val="22"/>
        </w:rPr>
      </w:pPr>
    </w:p>
    <w:p w14:paraId="3F0AE3E8" w14:textId="29EB60BB" w:rsidR="002C3943" w:rsidRPr="005E39AF" w:rsidRDefault="002C3943" w:rsidP="0010611D">
      <w:pPr>
        <w:pStyle w:val="Heading2"/>
        <w:rPr>
          <w:rFonts w:cs="Arial"/>
          <w:sz w:val="22"/>
          <w:szCs w:val="22"/>
        </w:rPr>
      </w:pPr>
      <w:r w:rsidRPr="005E39AF">
        <w:rPr>
          <w:rFonts w:cs="Arial"/>
          <w:sz w:val="22"/>
          <w:szCs w:val="22"/>
        </w:rPr>
        <w:t>48/20 To receive apologies for absence</w:t>
      </w:r>
    </w:p>
    <w:p w14:paraId="45EAA65F" w14:textId="4BF8C119" w:rsidR="0010611D" w:rsidRPr="005E39AF" w:rsidRDefault="00BF365F" w:rsidP="0008318E">
      <w:pPr>
        <w:ind w:left="720"/>
        <w:rPr>
          <w:sz w:val="22"/>
        </w:rPr>
      </w:pPr>
      <w:r w:rsidRPr="005E39AF">
        <w:rPr>
          <w:sz w:val="22"/>
        </w:rPr>
        <w:t>RESOLVED</w:t>
      </w:r>
    </w:p>
    <w:p w14:paraId="72C28C47" w14:textId="77777777" w:rsidR="00DE0C0D" w:rsidRPr="005E39AF" w:rsidRDefault="00BF365F" w:rsidP="0008318E">
      <w:pPr>
        <w:ind w:left="720"/>
        <w:rPr>
          <w:sz w:val="22"/>
        </w:rPr>
      </w:pPr>
      <w:r w:rsidRPr="005E39AF">
        <w:rPr>
          <w:sz w:val="22"/>
        </w:rPr>
        <w:t xml:space="preserve">Apologies were received and approved from </w:t>
      </w:r>
    </w:p>
    <w:p w14:paraId="00E3501F" w14:textId="77777777" w:rsidR="00DE0C0D" w:rsidRPr="005E39AF" w:rsidRDefault="00BF365F" w:rsidP="0008318E">
      <w:pPr>
        <w:ind w:left="720"/>
        <w:rPr>
          <w:sz w:val="22"/>
        </w:rPr>
      </w:pPr>
      <w:r w:rsidRPr="005E39AF">
        <w:rPr>
          <w:sz w:val="22"/>
        </w:rPr>
        <w:t xml:space="preserve">Councillor S Marshall-Clarke </w:t>
      </w:r>
      <w:r w:rsidR="0008318E" w:rsidRPr="005E39AF">
        <w:rPr>
          <w:sz w:val="22"/>
        </w:rPr>
        <w:t>(Personal)</w:t>
      </w:r>
    </w:p>
    <w:p w14:paraId="2114C476" w14:textId="2B8555DB" w:rsidR="00BF365F" w:rsidRPr="005E39AF" w:rsidRDefault="00BF365F" w:rsidP="0008318E">
      <w:pPr>
        <w:ind w:left="720"/>
        <w:rPr>
          <w:sz w:val="22"/>
        </w:rPr>
      </w:pPr>
      <w:r w:rsidRPr="005E39AF">
        <w:rPr>
          <w:sz w:val="22"/>
        </w:rPr>
        <w:t xml:space="preserve">J </w:t>
      </w:r>
      <w:proofErr w:type="spellStart"/>
      <w:r w:rsidRPr="005E39AF">
        <w:rPr>
          <w:sz w:val="22"/>
        </w:rPr>
        <w:t>Gdula</w:t>
      </w:r>
      <w:proofErr w:type="spellEnd"/>
      <w:r w:rsidR="0008318E" w:rsidRPr="005E39AF">
        <w:rPr>
          <w:sz w:val="22"/>
        </w:rPr>
        <w:t xml:space="preserve"> (Personal)</w:t>
      </w:r>
    </w:p>
    <w:p w14:paraId="353B8CED" w14:textId="414A1EF1" w:rsidR="00DE0C0D" w:rsidRPr="005E39AF" w:rsidRDefault="00DE0C0D" w:rsidP="0008318E">
      <w:pPr>
        <w:ind w:left="720"/>
        <w:rPr>
          <w:sz w:val="22"/>
        </w:rPr>
      </w:pPr>
      <w:r w:rsidRPr="005E39AF">
        <w:rPr>
          <w:sz w:val="22"/>
        </w:rPr>
        <w:t>C O’Brien (Person</w:t>
      </w:r>
      <w:r w:rsidR="00077A0A" w:rsidRPr="005E39AF">
        <w:rPr>
          <w:sz w:val="22"/>
        </w:rPr>
        <w:t>a</w:t>
      </w:r>
      <w:r w:rsidRPr="005E39AF">
        <w:rPr>
          <w:sz w:val="22"/>
        </w:rPr>
        <w:t>l)</w:t>
      </w:r>
    </w:p>
    <w:p w14:paraId="5391CFC1" w14:textId="4BCBFAC1" w:rsidR="004379AF" w:rsidRPr="005E39AF" w:rsidRDefault="004379AF" w:rsidP="0008318E">
      <w:pPr>
        <w:ind w:left="720"/>
        <w:rPr>
          <w:sz w:val="22"/>
        </w:rPr>
      </w:pPr>
      <w:r w:rsidRPr="005E39AF">
        <w:rPr>
          <w:sz w:val="22"/>
        </w:rPr>
        <w:t>Leave of absence</w:t>
      </w:r>
    </w:p>
    <w:p w14:paraId="6B5F8AC3" w14:textId="4EBC5A50" w:rsidR="002677AF" w:rsidRPr="005E39AF" w:rsidRDefault="002677AF" w:rsidP="0008318E">
      <w:pPr>
        <w:ind w:left="720"/>
        <w:rPr>
          <w:sz w:val="22"/>
        </w:rPr>
      </w:pPr>
      <w:r w:rsidRPr="005E39AF">
        <w:rPr>
          <w:sz w:val="22"/>
        </w:rPr>
        <w:t>Councillor M Bennett and A Richardson</w:t>
      </w:r>
    </w:p>
    <w:p w14:paraId="2BAE90AE" w14:textId="62F12512" w:rsidR="002C3943" w:rsidRPr="005E39AF" w:rsidRDefault="002C3943" w:rsidP="002C3943">
      <w:pPr>
        <w:pStyle w:val="Heading2"/>
        <w:rPr>
          <w:rFonts w:cs="Arial"/>
          <w:sz w:val="22"/>
          <w:szCs w:val="22"/>
        </w:rPr>
      </w:pPr>
    </w:p>
    <w:p w14:paraId="582816C7" w14:textId="43E75D3B" w:rsidR="002C3943" w:rsidRPr="005E39AF" w:rsidRDefault="002C3943" w:rsidP="0010611D">
      <w:pPr>
        <w:pStyle w:val="Heading2"/>
        <w:rPr>
          <w:rFonts w:cs="Arial"/>
          <w:sz w:val="22"/>
          <w:szCs w:val="22"/>
        </w:rPr>
      </w:pPr>
      <w:r w:rsidRPr="005E39AF">
        <w:rPr>
          <w:rFonts w:cs="Arial"/>
          <w:sz w:val="22"/>
          <w:szCs w:val="22"/>
        </w:rPr>
        <w:t>49/20 To receive any declarations of interest from Members</w:t>
      </w:r>
    </w:p>
    <w:p w14:paraId="1DF086B7" w14:textId="3F0E60BC" w:rsidR="00427360" w:rsidRPr="005E39AF" w:rsidRDefault="00427360" w:rsidP="00427360">
      <w:pPr>
        <w:rPr>
          <w:sz w:val="22"/>
        </w:rPr>
      </w:pPr>
      <w:r w:rsidRPr="005E39AF">
        <w:rPr>
          <w:sz w:val="22"/>
        </w:rPr>
        <w:t>None received</w:t>
      </w:r>
    </w:p>
    <w:p w14:paraId="3C32FDC4" w14:textId="77777777" w:rsidR="00077A0A" w:rsidRPr="005E39AF" w:rsidRDefault="00077A0A" w:rsidP="00077A0A">
      <w:pPr>
        <w:pStyle w:val="Heading2"/>
        <w:ind w:left="720"/>
        <w:rPr>
          <w:rFonts w:cs="Arial"/>
          <w:b w:val="0"/>
          <w:bCs/>
          <w:sz w:val="22"/>
          <w:szCs w:val="22"/>
        </w:rPr>
      </w:pPr>
      <w:r w:rsidRPr="005E39AF">
        <w:rPr>
          <w:rFonts w:cs="Arial"/>
          <w:b w:val="0"/>
          <w:bCs/>
          <w:sz w:val="22"/>
          <w:szCs w:val="22"/>
        </w:rPr>
        <w:t>Item 60/20 To ratify Planning Applications:</w:t>
      </w:r>
    </w:p>
    <w:p w14:paraId="4B24F4D0" w14:textId="0B3E1EAD" w:rsidR="00077A0A" w:rsidRPr="005E39AF" w:rsidRDefault="00077A0A" w:rsidP="00077A0A">
      <w:pPr>
        <w:ind w:left="720"/>
        <w:rPr>
          <w:sz w:val="22"/>
        </w:rPr>
      </w:pPr>
    </w:p>
    <w:p w14:paraId="24C985E8" w14:textId="77777777" w:rsidR="00517A3B" w:rsidRPr="005E39AF" w:rsidRDefault="00427360" w:rsidP="00077A0A">
      <w:pPr>
        <w:ind w:left="720"/>
        <w:rPr>
          <w:sz w:val="22"/>
        </w:rPr>
      </w:pPr>
      <w:r w:rsidRPr="005E39AF">
        <w:rPr>
          <w:sz w:val="22"/>
        </w:rPr>
        <w:t>Councillor J Walker</w:t>
      </w:r>
      <w:r w:rsidR="00077A0A" w:rsidRPr="005E39AF">
        <w:rPr>
          <w:sz w:val="22"/>
        </w:rPr>
        <w:t xml:space="preserve">.  Disclosable Pecuniary Interest.  </w:t>
      </w:r>
    </w:p>
    <w:p w14:paraId="2A2C92FD" w14:textId="7463693F" w:rsidR="00427360" w:rsidRPr="005E39AF" w:rsidRDefault="00077A0A" w:rsidP="00077A0A">
      <w:pPr>
        <w:ind w:left="720"/>
        <w:rPr>
          <w:sz w:val="22"/>
        </w:rPr>
      </w:pPr>
      <w:r w:rsidRPr="005E39AF">
        <w:rPr>
          <w:sz w:val="22"/>
        </w:rPr>
        <w:t>To leave the meeting</w:t>
      </w:r>
    </w:p>
    <w:p w14:paraId="425EACDE" w14:textId="451A8728" w:rsidR="00427360" w:rsidRPr="005E39AF" w:rsidRDefault="00427360" w:rsidP="00427360">
      <w:pPr>
        <w:rPr>
          <w:sz w:val="22"/>
        </w:rPr>
      </w:pPr>
    </w:p>
    <w:p w14:paraId="692B777C" w14:textId="449F14D1" w:rsidR="00077A0A" w:rsidRPr="005E39AF" w:rsidRDefault="001E32EA" w:rsidP="00517A3B">
      <w:pPr>
        <w:pStyle w:val="Heading2"/>
        <w:ind w:left="720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Item </w:t>
      </w:r>
      <w:r w:rsidR="00077A0A" w:rsidRPr="005E39AF">
        <w:rPr>
          <w:rFonts w:cs="Arial"/>
          <w:b w:val="0"/>
          <w:bCs/>
          <w:sz w:val="22"/>
          <w:szCs w:val="22"/>
        </w:rPr>
        <w:t>60/20 To ratify Planning Applications:</w:t>
      </w:r>
    </w:p>
    <w:p w14:paraId="25BFE073" w14:textId="59F08015" w:rsidR="00427360" w:rsidRPr="005E39AF" w:rsidRDefault="00427360" w:rsidP="00517A3B">
      <w:pPr>
        <w:ind w:left="720"/>
        <w:rPr>
          <w:sz w:val="22"/>
        </w:rPr>
      </w:pPr>
      <w:r w:rsidRPr="005E39AF">
        <w:rPr>
          <w:sz w:val="22"/>
        </w:rPr>
        <w:t xml:space="preserve">Councillor </w:t>
      </w:r>
      <w:r w:rsidR="00077A0A" w:rsidRPr="005E39AF">
        <w:rPr>
          <w:sz w:val="22"/>
        </w:rPr>
        <w:t>B Slade.  Personal Interest.</w:t>
      </w:r>
      <w:r w:rsidR="005E39AF">
        <w:rPr>
          <w:sz w:val="22"/>
        </w:rPr>
        <w:t xml:space="preserve"> To remain in the meeting.</w:t>
      </w:r>
    </w:p>
    <w:p w14:paraId="6C96B0F1" w14:textId="6C0EEC09" w:rsidR="00077A0A" w:rsidRPr="005E39AF" w:rsidRDefault="00077A0A" w:rsidP="00517A3B">
      <w:pPr>
        <w:ind w:left="720"/>
        <w:rPr>
          <w:sz w:val="22"/>
        </w:rPr>
      </w:pPr>
    </w:p>
    <w:p w14:paraId="4393C96E" w14:textId="589660FE" w:rsidR="00077A0A" w:rsidRPr="005E39AF" w:rsidRDefault="001E32EA" w:rsidP="00517A3B">
      <w:pPr>
        <w:pStyle w:val="Heading2"/>
        <w:ind w:left="720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Item </w:t>
      </w:r>
      <w:r w:rsidR="00077A0A" w:rsidRPr="005E39AF">
        <w:rPr>
          <w:rFonts w:cs="Arial"/>
          <w:b w:val="0"/>
          <w:bCs/>
          <w:sz w:val="22"/>
          <w:szCs w:val="22"/>
        </w:rPr>
        <w:t>60/20 To ratify Planning Applications:</w:t>
      </w:r>
    </w:p>
    <w:p w14:paraId="1381FC99" w14:textId="3A3C3906" w:rsidR="00077A0A" w:rsidRPr="005E39AF" w:rsidRDefault="00077A0A" w:rsidP="00517A3B">
      <w:pPr>
        <w:ind w:left="720"/>
        <w:rPr>
          <w:sz w:val="22"/>
        </w:rPr>
      </w:pPr>
      <w:r w:rsidRPr="005E39AF">
        <w:rPr>
          <w:sz w:val="22"/>
        </w:rPr>
        <w:t>Councillor L Hunt-Slade.  Personal Interest.</w:t>
      </w:r>
      <w:r w:rsidR="005E39AF">
        <w:rPr>
          <w:sz w:val="22"/>
        </w:rPr>
        <w:t xml:space="preserve">  To remain in the meeting.</w:t>
      </w:r>
    </w:p>
    <w:p w14:paraId="73BDE1AF" w14:textId="5687F294" w:rsidR="002C3943" w:rsidRPr="005E39AF" w:rsidRDefault="002C3943" w:rsidP="002C3943">
      <w:pPr>
        <w:rPr>
          <w:sz w:val="22"/>
        </w:rPr>
      </w:pPr>
    </w:p>
    <w:p w14:paraId="38720948" w14:textId="72D46509" w:rsidR="002C3943" w:rsidRPr="005E39AF" w:rsidRDefault="002C3943" w:rsidP="0010611D">
      <w:pPr>
        <w:pStyle w:val="Heading2"/>
        <w:rPr>
          <w:rFonts w:cs="Arial"/>
          <w:sz w:val="22"/>
          <w:szCs w:val="22"/>
        </w:rPr>
      </w:pPr>
      <w:r w:rsidRPr="005E39AF">
        <w:rPr>
          <w:rFonts w:cs="Arial"/>
          <w:sz w:val="22"/>
          <w:szCs w:val="22"/>
        </w:rPr>
        <w:t xml:space="preserve">50/20 </w:t>
      </w:r>
      <w:r w:rsidR="0010611D" w:rsidRPr="005E39AF">
        <w:rPr>
          <w:rFonts w:cs="Arial"/>
          <w:sz w:val="22"/>
          <w:szCs w:val="22"/>
        </w:rPr>
        <w:t>Recording and Filming of Council and Committee Meetings</w:t>
      </w:r>
    </w:p>
    <w:p w14:paraId="5934F3C5" w14:textId="05FDD939" w:rsidR="00427360" w:rsidRPr="005E39AF" w:rsidRDefault="00427360" w:rsidP="0008318E">
      <w:pPr>
        <w:ind w:left="720"/>
        <w:rPr>
          <w:sz w:val="22"/>
        </w:rPr>
      </w:pPr>
      <w:r w:rsidRPr="005E39AF">
        <w:rPr>
          <w:sz w:val="22"/>
        </w:rPr>
        <w:t>Noted</w:t>
      </w:r>
    </w:p>
    <w:p w14:paraId="3DEA55EB" w14:textId="61EEF9DA" w:rsidR="0010611D" w:rsidRPr="005E39AF" w:rsidRDefault="0010611D" w:rsidP="0010611D">
      <w:pPr>
        <w:rPr>
          <w:sz w:val="22"/>
        </w:rPr>
      </w:pPr>
    </w:p>
    <w:p w14:paraId="27F40619" w14:textId="3C637A46" w:rsidR="0010611D" w:rsidRPr="005E39AF" w:rsidRDefault="0010611D" w:rsidP="0010611D">
      <w:pPr>
        <w:pStyle w:val="Heading2"/>
        <w:rPr>
          <w:rFonts w:cs="Arial"/>
          <w:sz w:val="22"/>
          <w:szCs w:val="22"/>
        </w:rPr>
      </w:pPr>
      <w:r w:rsidRPr="005E39AF">
        <w:rPr>
          <w:rFonts w:cs="Arial"/>
          <w:sz w:val="22"/>
          <w:szCs w:val="22"/>
        </w:rPr>
        <w:t>51/20 Public Participation</w:t>
      </w:r>
    </w:p>
    <w:p w14:paraId="4F56A812" w14:textId="06E1140F" w:rsidR="0010611D" w:rsidRPr="005E39AF" w:rsidRDefault="00427360" w:rsidP="0008318E">
      <w:pPr>
        <w:ind w:left="720"/>
        <w:rPr>
          <w:rStyle w:val="Hyperlink"/>
          <w:b/>
          <w:sz w:val="22"/>
        </w:rPr>
      </w:pPr>
      <w:r w:rsidRPr="005E39AF">
        <w:rPr>
          <w:sz w:val="22"/>
          <w:lang w:bidi="en-US"/>
        </w:rPr>
        <w:t>None present</w:t>
      </w:r>
    </w:p>
    <w:p w14:paraId="77F1F265" w14:textId="17ECF538" w:rsidR="0010611D" w:rsidRPr="005E39AF" w:rsidRDefault="0010611D" w:rsidP="0010611D">
      <w:pPr>
        <w:rPr>
          <w:rStyle w:val="Hyperlink"/>
          <w:b/>
          <w:sz w:val="22"/>
        </w:rPr>
      </w:pPr>
    </w:p>
    <w:p w14:paraId="788827CD" w14:textId="08EF0C93" w:rsidR="0010611D" w:rsidRPr="005E39AF" w:rsidRDefault="0010611D" w:rsidP="0010611D">
      <w:pPr>
        <w:pStyle w:val="Heading2"/>
        <w:rPr>
          <w:rFonts w:cs="Arial"/>
          <w:sz w:val="22"/>
          <w:szCs w:val="22"/>
        </w:rPr>
      </w:pPr>
      <w:r w:rsidRPr="005E39AF">
        <w:rPr>
          <w:rFonts w:cs="Arial"/>
          <w:sz w:val="22"/>
          <w:szCs w:val="22"/>
        </w:rPr>
        <w:t>51/20 To consider any items which should be taken in exclusion of the press and public</w:t>
      </w:r>
    </w:p>
    <w:p w14:paraId="55C2124E" w14:textId="7528B8C5" w:rsidR="00DF3E7D" w:rsidRPr="005E39AF" w:rsidRDefault="00427360" w:rsidP="0008318E">
      <w:pPr>
        <w:ind w:left="720"/>
        <w:jc w:val="both"/>
        <w:rPr>
          <w:i/>
          <w:iCs/>
          <w:sz w:val="22"/>
        </w:rPr>
      </w:pPr>
      <w:r w:rsidRPr="005E39AF">
        <w:rPr>
          <w:sz w:val="22"/>
        </w:rPr>
        <w:t>None received</w:t>
      </w:r>
    </w:p>
    <w:p w14:paraId="106A30CF" w14:textId="336468BB" w:rsidR="005E39AF" w:rsidRDefault="005E39AF">
      <w:pPr>
        <w:spacing w:after="200" w:line="276" w:lineRule="auto"/>
        <w:rPr>
          <w:i/>
          <w:iCs/>
          <w:sz w:val="22"/>
        </w:rPr>
      </w:pPr>
      <w:r>
        <w:rPr>
          <w:i/>
          <w:iCs/>
          <w:sz w:val="22"/>
        </w:rPr>
        <w:br w:type="page"/>
      </w:r>
    </w:p>
    <w:p w14:paraId="1061C3F0" w14:textId="36455561" w:rsidR="00DF3E7D" w:rsidRPr="005E39AF" w:rsidRDefault="00DF3E7D" w:rsidP="00DF3E7D">
      <w:pPr>
        <w:pStyle w:val="Heading2"/>
        <w:rPr>
          <w:rFonts w:cs="Arial"/>
          <w:sz w:val="22"/>
          <w:szCs w:val="22"/>
        </w:rPr>
      </w:pPr>
      <w:r w:rsidRPr="005E39AF">
        <w:rPr>
          <w:rFonts w:cs="Arial"/>
          <w:sz w:val="22"/>
          <w:szCs w:val="22"/>
        </w:rPr>
        <w:lastRenderedPageBreak/>
        <w:t>52/20 To hear from a representative of Derbyshire Police should one be available</w:t>
      </w:r>
    </w:p>
    <w:p w14:paraId="1CE92ECD" w14:textId="6AF326D7" w:rsidR="00427360" w:rsidRPr="005E39AF" w:rsidRDefault="00427360" w:rsidP="0008318E">
      <w:pPr>
        <w:ind w:left="720"/>
        <w:rPr>
          <w:sz w:val="22"/>
        </w:rPr>
      </w:pPr>
      <w:r w:rsidRPr="005E39AF">
        <w:rPr>
          <w:sz w:val="22"/>
        </w:rPr>
        <w:t>Members heard an update</w:t>
      </w:r>
      <w:r w:rsidR="006D2FE5" w:rsidRPr="005E39AF">
        <w:rPr>
          <w:sz w:val="22"/>
        </w:rPr>
        <w:t xml:space="preserve"> of issues raised in September</w:t>
      </w:r>
      <w:r w:rsidRPr="005E39AF">
        <w:rPr>
          <w:sz w:val="22"/>
        </w:rPr>
        <w:t xml:space="preserve">  </w:t>
      </w:r>
    </w:p>
    <w:p w14:paraId="728A7F50" w14:textId="5F959CFD" w:rsidR="00427360" w:rsidRPr="005E39AF" w:rsidRDefault="00427360" w:rsidP="0008318E">
      <w:pPr>
        <w:ind w:left="720"/>
        <w:rPr>
          <w:sz w:val="22"/>
        </w:rPr>
      </w:pPr>
      <w:r w:rsidRPr="005E39AF">
        <w:rPr>
          <w:sz w:val="22"/>
        </w:rPr>
        <w:t>RESOLVED</w:t>
      </w:r>
    </w:p>
    <w:p w14:paraId="046901B6" w14:textId="61136290" w:rsidR="00427360" w:rsidRPr="005E39AF" w:rsidRDefault="00427360" w:rsidP="00517A3B">
      <w:pPr>
        <w:tabs>
          <w:tab w:val="left" w:pos="4850"/>
        </w:tabs>
        <w:ind w:left="720"/>
        <w:rPr>
          <w:sz w:val="22"/>
        </w:rPr>
      </w:pPr>
      <w:r w:rsidRPr="005E39AF">
        <w:rPr>
          <w:sz w:val="22"/>
        </w:rPr>
        <w:t>That the following items are raised</w:t>
      </w:r>
      <w:r w:rsidR="00517A3B" w:rsidRPr="005E39AF">
        <w:rPr>
          <w:sz w:val="22"/>
        </w:rPr>
        <w:tab/>
      </w:r>
    </w:p>
    <w:p w14:paraId="3FB915B7" w14:textId="49B98AD7" w:rsidR="00517A3B" w:rsidRPr="005E39AF" w:rsidRDefault="006D2FE5" w:rsidP="006D2FE5">
      <w:pPr>
        <w:tabs>
          <w:tab w:val="left" w:pos="4850"/>
        </w:tabs>
        <w:ind w:left="1440"/>
        <w:rPr>
          <w:sz w:val="22"/>
        </w:rPr>
      </w:pPr>
      <w:r w:rsidRPr="005E39AF">
        <w:rPr>
          <w:sz w:val="22"/>
        </w:rPr>
        <w:t>Police unable to a</w:t>
      </w:r>
      <w:r w:rsidR="00517A3B" w:rsidRPr="005E39AF">
        <w:rPr>
          <w:sz w:val="22"/>
        </w:rPr>
        <w:t>ccess</w:t>
      </w:r>
      <w:r w:rsidRPr="005E39AF">
        <w:rPr>
          <w:sz w:val="22"/>
        </w:rPr>
        <w:t xml:space="preserve"> meetings</w:t>
      </w:r>
      <w:r w:rsidR="00517A3B" w:rsidRPr="005E39AF">
        <w:rPr>
          <w:sz w:val="22"/>
        </w:rPr>
        <w:t xml:space="preserve"> through Zoom</w:t>
      </w:r>
    </w:p>
    <w:p w14:paraId="626D721F" w14:textId="10C45BED" w:rsidR="00517A3B" w:rsidRPr="005E39AF" w:rsidRDefault="00517A3B" w:rsidP="006D2FE5">
      <w:pPr>
        <w:tabs>
          <w:tab w:val="left" w:pos="4850"/>
        </w:tabs>
        <w:ind w:left="1440"/>
        <w:rPr>
          <w:sz w:val="22"/>
        </w:rPr>
      </w:pPr>
      <w:r w:rsidRPr="005E39AF">
        <w:rPr>
          <w:sz w:val="22"/>
        </w:rPr>
        <w:t>Notify Sally Price AVBC</w:t>
      </w:r>
      <w:r w:rsidR="006D2FE5" w:rsidRPr="005E39AF">
        <w:rPr>
          <w:sz w:val="22"/>
        </w:rPr>
        <w:t xml:space="preserve"> of items raised with the Police</w:t>
      </w:r>
    </w:p>
    <w:p w14:paraId="4296082C" w14:textId="37E139C8" w:rsidR="006D2FE5" w:rsidRPr="005E39AF" w:rsidRDefault="006D2FE5" w:rsidP="006D2FE5">
      <w:pPr>
        <w:tabs>
          <w:tab w:val="left" w:pos="4850"/>
        </w:tabs>
        <w:ind w:left="1440"/>
        <w:rPr>
          <w:sz w:val="22"/>
        </w:rPr>
      </w:pPr>
      <w:r w:rsidRPr="005E39AF">
        <w:rPr>
          <w:sz w:val="22"/>
        </w:rPr>
        <w:t xml:space="preserve">Contact Alfreton </w:t>
      </w:r>
      <w:proofErr w:type="spellStart"/>
      <w:r w:rsidRPr="005E39AF">
        <w:rPr>
          <w:sz w:val="22"/>
        </w:rPr>
        <w:t>SNT</w:t>
      </w:r>
      <w:proofErr w:type="spellEnd"/>
      <w:r w:rsidRPr="005E39AF">
        <w:rPr>
          <w:sz w:val="22"/>
        </w:rPr>
        <w:t xml:space="preserve"> - Disappointment that not attended through invite and platform used, offer to supply a laptop or suggest phone dial in.  What action is being taken to resolve the issues raised already.  </w:t>
      </w:r>
    </w:p>
    <w:p w14:paraId="443AEB5F" w14:textId="77777777" w:rsidR="00517A3B" w:rsidRPr="005E39AF" w:rsidRDefault="00517A3B" w:rsidP="00DF3E7D">
      <w:pPr>
        <w:pStyle w:val="Heading2"/>
        <w:rPr>
          <w:rFonts w:cs="Arial"/>
          <w:sz w:val="22"/>
          <w:szCs w:val="22"/>
        </w:rPr>
      </w:pPr>
    </w:p>
    <w:p w14:paraId="1370364E" w14:textId="40D4F154" w:rsidR="00DF3E7D" w:rsidRPr="005E39AF" w:rsidRDefault="00DF3E7D" w:rsidP="00DF3E7D">
      <w:pPr>
        <w:pStyle w:val="Heading2"/>
        <w:rPr>
          <w:rFonts w:cs="Arial"/>
          <w:sz w:val="22"/>
          <w:szCs w:val="22"/>
        </w:rPr>
      </w:pPr>
      <w:r w:rsidRPr="005E39AF">
        <w:rPr>
          <w:rFonts w:cs="Arial"/>
          <w:sz w:val="22"/>
          <w:szCs w:val="22"/>
        </w:rPr>
        <w:t>53/20 To read and consider the Minutes of the Meeting of Alfreton Town Council held on Tuesday 15</w:t>
      </w:r>
      <w:r w:rsidRPr="005E39AF">
        <w:rPr>
          <w:rFonts w:cs="Arial"/>
          <w:sz w:val="22"/>
          <w:szCs w:val="22"/>
          <w:vertAlign w:val="superscript"/>
        </w:rPr>
        <w:t>th</w:t>
      </w:r>
      <w:r w:rsidRPr="005E39AF">
        <w:rPr>
          <w:rFonts w:cs="Arial"/>
          <w:sz w:val="22"/>
          <w:szCs w:val="22"/>
        </w:rPr>
        <w:t xml:space="preserve"> September 2020 copies have been circulated to each Member with the summons to attend the meeting; the Minutes may be taken as read. </w:t>
      </w:r>
    </w:p>
    <w:p w14:paraId="52B660E5" w14:textId="4530B860" w:rsidR="00427360" w:rsidRPr="005E39AF" w:rsidRDefault="00427360" w:rsidP="0008318E">
      <w:pPr>
        <w:ind w:left="720"/>
        <w:rPr>
          <w:sz w:val="22"/>
        </w:rPr>
      </w:pPr>
      <w:r w:rsidRPr="005E39AF">
        <w:rPr>
          <w:sz w:val="22"/>
        </w:rPr>
        <w:t>The minutes were read</w:t>
      </w:r>
    </w:p>
    <w:p w14:paraId="0E2126ED" w14:textId="77777777" w:rsidR="0022304E" w:rsidRDefault="00622AF2" w:rsidP="0008318E">
      <w:pPr>
        <w:ind w:left="720"/>
        <w:rPr>
          <w:sz w:val="22"/>
        </w:rPr>
      </w:pPr>
      <w:r w:rsidRPr="005E39AF">
        <w:rPr>
          <w:sz w:val="22"/>
        </w:rPr>
        <w:t>An update was given on</w:t>
      </w:r>
      <w:r w:rsidR="0022304E">
        <w:rPr>
          <w:sz w:val="22"/>
        </w:rPr>
        <w:t>:</w:t>
      </w:r>
    </w:p>
    <w:p w14:paraId="7A44F8B1" w14:textId="359C6A4F" w:rsidR="0022304E" w:rsidRDefault="00622AF2" w:rsidP="0008318E">
      <w:pPr>
        <w:ind w:left="720"/>
        <w:rPr>
          <w:sz w:val="22"/>
        </w:rPr>
      </w:pPr>
      <w:r w:rsidRPr="005E39AF">
        <w:rPr>
          <w:sz w:val="22"/>
        </w:rPr>
        <w:t>Footpath</w:t>
      </w:r>
      <w:r w:rsidR="0022304E">
        <w:rPr>
          <w:sz w:val="22"/>
        </w:rPr>
        <w:t xml:space="preserve"> applications</w:t>
      </w:r>
    </w:p>
    <w:p w14:paraId="791E171C" w14:textId="76116891" w:rsidR="00622AF2" w:rsidRPr="005E39AF" w:rsidRDefault="00622AF2" w:rsidP="0008318E">
      <w:pPr>
        <w:ind w:left="720"/>
        <w:rPr>
          <w:sz w:val="22"/>
        </w:rPr>
      </w:pPr>
      <w:r w:rsidRPr="005E39AF">
        <w:rPr>
          <w:sz w:val="22"/>
        </w:rPr>
        <w:t>Foodbank</w:t>
      </w:r>
      <w:r w:rsidR="0022304E">
        <w:rPr>
          <w:sz w:val="22"/>
        </w:rPr>
        <w:t xml:space="preserve"> project it was agreed that a meeting would be called of the Working Group, to include Councillor H Jowett to consider the next steps</w:t>
      </w:r>
    </w:p>
    <w:p w14:paraId="43E820A3" w14:textId="3B38E6AE" w:rsidR="00DF3E7D" w:rsidRPr="005E39AF" w:rsidRDefault="00DF3E7D" w:rsidP="00DF3E7D">
      <w:pPr>
        <w:rPr>
          <w:sz w:val="22"/>
        </w:rPr>
      </w:pPr>
    </w:p>
    <w:p w14:paraId="10F67668" w14:textId="6B15C36B" w:rsidR="00DF3E7D" w:rsidRPr="005E39AF" w:rsidRDefault="00DF3E7D" w:rsidP="00DF3E7D">
      <w:pPr>
        <w:pStyle w:val="Heading2"/>
        <w:rPr>
          <w:rFonts w:cs="Arial"/>
          <w:sz w:val="22"/>
          <w:szCs w:val="22"/>
        </w:rPr>
      </w:pPr>
      <w:r w:rsidRPr="005E39AF">
        <w:rPr>
          <w:rFonts w:cs="Arial"/>
          <w:sz w:val="22"/>
          <w:szCs w:val="22"/>
        </w:rPr>
        <w:t>54/20 After consideration to approve the signature of the Meeting Minutes of Tuesday 15</w:t>
      </w:r>
      <w:r w:rsidRPr="005E39AF">
        <w:rPr>
          <w:rFonts w:cs="Arial"/>
          <w:sz w:val="22"/>
          <w:szCs w:val="22"/>
          <w:vertAlign w:val="superscript"/>
        </w:rPr>
        <w:t>th</w:t>
      </w:r>
      <w:r w:rsidRPr="005E39AF">
        <w:rPr>
          <w:rFonts w:cs="Arial"/>
          <w:sz w:val="22"/>
          <w:szCs w:val="22"/>
        </w:rPr>
        <w:t xml:space="preserve"> September 2020 by the person presiding as a correct record</w:t>
      </w:r>
    </w:p>
    <w:p w14:paraId="251CF776" w14:textId="794B1AE9" w:rsidR="00DF3E7D" w:rsidRPr="005E39AF" w:rsidRDefault="00427360" w:rsidP="0008318E">
      <w:pPr>
        <w:ind w:left="720"/>
        <w:rPr>
          <w:sz w:val="22"/>
        </w:rPr>
      </w:pPr>
      <w:r w:rsidRPr="005E39AF">
        <w:rPr>
          <w:sz w:val="22"/>
        </w:rPr>
        <w:t>RESOLVED</w:t>
      </w:r>
    </w:p>
    <w:p w14:paraId="51545DAC" w14:textId="4B3AE957" w:rsidR="00427360" w:rsidRPr="005E39AF" w:rsidRDefault="00427360" w:rsidP="0008318E">
      <w:pPr>
        <w:ind w:left="720"/>
        <w:rPr>
          <w:sz w:val="22"/>
        </w:rPr>
      </w:pPr>
      <w:r w:rsidRPr="005E39AF">
        <w:rPr>
          <w:sz w:val="22"/>
        </w:rPr>
        <w:t>That the minutes are approved</w:t>
      </w:r>
    </w:p>
    <w:p w14:paraId="2E169974" w14:textId="77777777" w:rsidR="00427360" w:rsidRPr="005E39AF" w:rsidRDefault="00427360" w:rsidP="00DF3E7D">
      <w:pPr>
        <w:rPr>
          <w:sz w:val="22"/>
        </w:rPr>
      </w:pPr>
    </w:p>
    <w:p w14:paraId="47556FCE" w14:textId="3CF6D1FD" w:rsidR="00DF3E7D" w:rsidRPr="005E39AF" w:rsidRDefault="00DF3E7D" w:rsidP="00DF3E7D">
      <w:pPr>
        <w:pStyle w:val="Heading2"/>
        <w:rPr>
          <w:rFonts w:cs="Arial"/>
          <w:sz w:val="22"/>
          <w:szCs w:val="22"/>
        </w:rPr>
      </w:pPr>
      <w:r w:rsidRPr="005E39AF">
        <w:rPr>
          <w:rFonts w:cs="Arial"/>
          <w:sz w:val="22"/>
          <w:szCs w:val="22"/>
        </w:rPr>
        <w:t>55/20 To dispose of business, if any, remaining from the last meeting</w:t>
      </w:r>
    </w:p>
    <w:p w14:paraId="4272DC5A" w14:textId="3914CFEF" w:rsidR="00DF3E7D" w:rsidRPr="005E39AF" w:rsidRDefault="00DF3E7D" w:rsidP="0008318E">
      <w:pPr>
        <w:ind w:left="720"/>
        <w:rPr>
          <w:sz w:val="22"/>
        </w:rPr>
      </w:pPr>
      <w:r w:rsidRPr="005E39AF">
        <w:rPr>
          <w:sz w:val="22"/>
        </w:rPr>
        <w:t>There is none</w:t>
      </w:r>
    </w:p>
    <w:p w14:paraId="6E79E933" w14:textId="55F44083" w:rsidR="00DF3E7D" w:rsidRPr="005E39AF" w:rsidRDefault="00DF3E7D" w:rsidP="00DF3E7D">
      <w:pPr>
        <w:rPr>
          <w:sz w:val="22"/>
        </w:rPr>
      </w:pPr>
    </w:p>
    <w:p w14:paraId="165BCC84" w14:textId="562059A8" w:rsidR="00DF3E7D" w:rsidRPr="005E39AF" w:rsidRDefault="00DF3E7D" w:rsidP="00DF3E7D">
      <w:pPr>
        <w:pStyle w:val="Heading2"/>
        <w:rPr>
          <w:rFonts w:cs="Arial"/>
          <w:sz w:val="22"/>
          <w:szCs w:val="22"/>
        </w:rPr>
      </w:pPr>
      <w:r w:rsidRPr="005E39AF">
        <w:rPr>
          <w:rFonts w:cs="Arial"/>
          <w:sz w:val="22"/>
          <w:szCs w:val="22"/>
        </w:rPr>
        <w:t>56/20 To receive and consider reports and minutes of committees</w:t>
      </w:r>
    </w:p>
    <w:p w14:paraId="321C6D2E" w14:textId="77777777" w:rsidR="00C75A4F" w:rsidRPr="005E39AF" w:rsidRDefault="00C75A4F" w:rsidP="00C75A4F">
      <w:pPr>
        <w:rPr>
          <w:sz w:val="22"/>
        </w:rPr>
      </w:pPr>
    </w:p>
    <w:p w14:paraId="4F2934BB" w14:textId="3409D1BB" w:rsidR="00DF3E7D" w:rsidRPr="005E39AF" w:rsidRDefault="00DF3E7D" w:rsidP="001E32EA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="Arial" w:hAnsi="Arial" w:cs="Arial"/>
          <w:sz w:val="22"/>
        </w:rPr>
      </w:pPr>
      <w:r w:rsidRPr="005E39AF">
        <w:rPr>
          <w:rFonts w:ascii="Arial" w:hAnsi="Arial" w:cs="Arial"/>
          <w:sz w:val="22"/>
        </w:rPr>
        <w:t>Planning Committee</w:t>
      </w:r>
    </w:p>
    <w:p w14:paraId="77BFBD8F" w14:textId="0486A269" w:rsidR="00427360" w:rsidRPr="005E39AF" w:rsidRDefault="00427360" w:rsidP="001E32EA">
      <w:pPr>
        <w:ind w:left="720"/>
        <w:rPr>
          <w:sz w:val="22"/>
        </w:rPr>
      </w:pPr>
      <w:r w:rsidRPr="005E39AF">
        <w:rPr>
          <w:sz w:val="22"/>
        </w:rPr>
        <w:t>RESOLVED</w:t>
      </w:r>
    </w:p>
    <w:p w14:paraId="3C114533" w14:textId="69D82941" w:rsidR="00427360" w:rsidRPr="005E39AF" w:rsidRDefault="00427360" w:rsidP="001E32EA">
      <w:pPr>
        <w:ind w:left="720"/>
        <w:rPr>
          <w:sz w:val="22"/>
        </w:rPr>
      </w:pPr>
      <w:r w:rsidRPr="005E39AF">
        <w:rPr>
          <w:sz w:val="22"/>
        </w:rPr>
        <w:t>The minutes were approved</w:t>
      </w:r>
    </w:p>
    <w:p w14:paraId="1D254FCD" w14:textId="77777777" w:rsidR="00427360" w:rsidRPr="005E39AF" w:rsidRDefault="00427360" w:rsidP="00427360">
      <w:pPr>
        <w:ind w:left="360"/>
        <w:rPr>
          <w:sz w:val="22"/>
        </w:rPr>
      </w:pPr>
    </w:p>
    <w:p w14:paraId="0301A2A1" w14:textId="72685320" w:rsidR="00DF3E7D" w:rsidRPr="005E39AF" w:rsidRDefault="00DF3E7D" w:rsidP="00DF3E7D">
      <w:pPr>
        <w:pStyle w:val="Heading2"/>
        <w:rPr>
          <w:rFonts w:cs="Arial"/>
          <w:sz w:val="22"/>
          <w:szCs w:val="22"/>
        </w:rPr>
      </w:pPr>
      <w:r w:rsidRPr="005E39AF">
        <w:rPr>
          <w:rFonts w:cs="Arial"/>
          <w:sz w:val="22"/>
          <w:szCs w:val="22"/>
        </w:rPr>
        <w:t>57/20 To receive and consider additional agenda items in the order in which they have been notified.</w:t>
      </w:r>
    </w:p>
    <w:p w14:paraId="65696821" w14:textId="52A854AE" w:rsidR="00427360" w:rsidRPr="005E39AF" w:rsidRDefault="00427360" w:rsidP="00DF3E7D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2"/>
        </w:rPr>
      </w:pPr>
      <w:r w:rsidRPr="005E39AF">
        <w:rPr>
          <w:rFonts w:ascii="Arial" w:hAnsi="Arial" w:cs="Arial"/>
          <w:b/>
          <w:bCs/>
          <w:sz w:val="22"/>
        </w:rPr>
        <w:t>To ratify the response on Public Spaces Protection Order(</w:t>
      </w:r>
      <w:proofErr w:type="spellStart"/>
      <w:r w:rsidRPr="005E39AF">
        <w:rPr>
          <w:rFonts w:ascii="Arial" w:hAnsi="Arial" w:cs="Arial"/>
          <w:b/>
          <w:bCs/>
          <w:sz w:val="22"/>
        </w:rPr>
        <w:t>PSPO</w:t>
      </w:r>
      <w:proofErr w:type="spellEnd"/>
      <w:r w:rsidRPr="005E39AF">
        <w:rPr>
          <w:rFonts w:ascii="Arial" w:hAnsi="Arial" w:cs="Arial"/>
          <w:b/>
          <w:bCs/>
          <w:sz w:val="22"/>
        </w:rPr>
        <w:t>) Consultation</w:t>
      </w:r>
    </w:p>
    <w:p w14:paraId="23240614" w14:textId="4263EC57" w:rsidR="00427360" w:rsidRPr="005E39AF" w:rsidRDefault="00427360" w:rsidP="00427360">
      <w:pPr>
        <w:pStyle w:val="ListParagraph"/>
        <w:rPr>
          <w:rFonts w:ascii="Arial" w:hAnsi="Arial" w:cs="Arial"/>
          <w:sz w:val="22"/>
        </w:rPr>
      </w:pPr>
      <w:r w:rsidRPr="005E39AF">
        <w:rPr>
          <w:rFonts w:ascii="Arial" w:hAnsi="Arial" w:cs="Arial"/>
          <w:sz w:val="22"/>
        </w:rPr>
        <w:t>RESOLVED</w:t>
      </w:r>
    </w:p>
    <w:p w14:paraId="0E6E9AA7" w14:textId="74800648" w:rsidR="00427360" w:rsidRPr="005E39AF" w:rsidRDefault="00427360" w:rsidP="00427360">
      <w:pPr>
        <w:pStyle w:val="ListParagraph"/>
        <w:rPr>
          <w:rFonts w:ascii="Arial" w:hAnsi="Arial" w:cs="Arial"/>
          <w:sz w:val="22"/>
        </w:rPr>
      </w:pPr>
      <w:r w:rsidRPr="005E39AF">
        <w:rPr>
          <w:rFonts w:ascii="Arial" w:hAnsi="Arial" w:cs="Arial"/>
          <w:sz w:val="22"/>
        </w:rPr>
        <w:t>That the</w:t>
      </w:r>
      <w:r w:rsidR="0022304E">
        <w:rPr>
          <w:rFonts w:ascii="Arial" w:hAnsi="Arial" w:cs="Arial"/>
          <w:sz w:val="22"/>
        </w:rPr>
        <w:t xml:space="preserve"> decision to extend</w:t>
      </w:r>
      <w:r w:rsidRPr="005E39AF">
        <w:rPr>
          <w:rFonts w:ascii="Arial" w:hAnsi="Arial" w:cs="Arial"/>
          <w:sz w:val="22"/>
        </w:rPr>
        <w:t xml:space="preserve"> </w:t>
      </w:r>
      <w:proofErr w:type="spellStart"/>
      <w:r w:rsidRPr="005E39AF">
        <w:rPr>
          <w:rFonts w:ascii="Arial" w:hAnsi="Arial" w:cs="Arial"/>
          <w:sz w:val="22"/>
        </w:rPr>
        <w:t>PSPO</w:t>
      </w:r>
      <w:proofErr w:type="spellEnd"/>
      <w:r w:rsidRPr="005E39AF">
        <w:rPr>
          <w:rFonts w:ascii="Arial" w:hAnsi="Arial" w:cs="Arial"/>
          <w:sz w:val="22"/>
        </w:rPr>
        <w:t xml:space="preserve"> to include the Welfare Ground, land by Bentley Close and Cemetery on Rodgers Lane</w:t>
      </w:r>
      <w:r w:rsidR="0022304E">
        <w:rPr>
          <w:rFonts w:ascii="Arial" w:hAnsi="Arial" w:cs="Arial"/>
          <w:sz w:val="22"/>
        </w:rPr>
        <w:t xml:space="preserve"> is approved</w:t>
      </w:r>
    </w:p>
    <w:p w14:paraId="154671E2" w14:textId="4EDCF146" w:rsidR="00427360" w:rsidRPr="005E39AF" w:rsidRDefault="00427360" w:rsidP="00DF3E7D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2"/>
        </w:rPr>
      </w:pPr>
      <w:bookmarkStart w:id="0" w:name="_Hlk54168970"/>
      <w:r w:rsidRPr="005E39AF">
        <w:rPr>
          <w:rFonts w:ascii="Arial" w:hAnsi="Arial" w:cs="Arial"/>
          <w:b/>
          <w:bCs/>
          <w:sz w:val="22"/>
        </w:rPr>
        <w:t>To receive a report on Website Accessibility</w:t>
      </w:r>
    </w:p>
    <w:p w14:paraId="0D20E46C" w14:textId="56F1E121" w:rsidR="00427360" w:rsidRPr="005E39AF" w:rsidRDefault="00427360" w:rsidP="00427360">
      <w:pPr>
        <w:pStyle w:val="ListParagraph"/>
        <w:rPr>
          <w:rFonts w:ascii="Arial" w:hAnsi="Arial" w:cs="Arial"/>
          <w:sz w:val="22"/>
        </w:rPr>
      </w:pPr>
      <w:r w:rsidRPr="005E39AF">
        <w:rPr>
          <w:rFonts w:ascii="Arial" w:hAnsi="Arial" w:cs="Arial"/>
          <w:sz w:val="22"/>
        </w:rPr>
        <w:t>RESOLVED</w:t>
      </w:r>
    </w:p>
    <w:p w14:paraId="18569C76" w14:textId="5BE35EE2" w:rsidR="00427360" w:rsidRPr="005E39AF" w:rsidRDefault="00427360" w:rsidP="00427360">
      <w:pPr>
        <w:pStyle w:val="ListParagraph"/>
        <w:numPr>
          <w:ilvl w:val="0"/>
          <w:numId w:val="19"/>
        </w:numPr>
        <w:rPr>
          <w:rFonts w:ascii="Arial" w:hAnsi="Arial" w:cs="Arial"/>
          <w:sz w:val="22"/>
        </w:rPr>
      </w:pPr>
      <w:r w:rsidRPr="005E39AF">
        <w:rPr>
          <w:rFonts w:ascii="Arial" w:hAnsi="Arial" w:cs="Arial"/>
          <w:sz w:val="22"/>
        </w:rPr>
        <w:t xml:space="preserve">That the </w:t>
      </w:r>
      <w:r w:rsidR="00BF365F" w:rsidRPr="005E39AF">
        <w:rPr>
          <w:rFonts w:ascii="Arial" w:hAnsi="Arial" w:cs="Arial"/>
          <w:sz w:val="22"/>
        </w:rPr>
        <w:t xml:space="preserve">quote is approved and work completed for website compliance at a cost </w:t>
      </w:r>
      <w:r w:rsidR="00622AF2" w:rsidRPr="005E39AF">
        <w:rPr>
          <w:rFonts w:ascii="Arial" w:hAnsi="Arial" w:cs="Arial"/>
          <w:sz w:val="22"/>
        </w:rPr>
        <w:t>up to</w:t>
      </w:r>
      <w:r w:rsidR="00BF365F" w:rsidRPr="005E39AF">
        <w:rPr>
          <w:rFonts w:ascii="Arial" w:hAnsi="Arial" w:cs="Arial"/>
          <w:sz w:val="22"/>
        </w:rPr>
        <w:t xml:space="preserve"> £480.00 (</w:t>
      </w:r>
      <w:proofErr w:type="spellStart"/>
      <w:r w:rsidR="00BF365F" w:rsidRPr="005E39AF">
        <w:rPr>
          <w:rFonts w:ascii="Arial" w:hAnsi="Arial" w:cs="Arial"/>
          <w:sz w:val="22"/>
        </w:rPr>
        <w:t>Webiness</w:t>
      </w:r>
      <w:proofErr w:type="spellEnd"/>
      <w:r w:rsidR="00BF365F" w:rsidRPr="005E39AF">
        <w:rPr>
          <w:rFonts w:ascii="Arial" w:hAnsi="Arial" w:cs="Arial"/>
          <w:sz w:val="22"/>
        </w:rPr>
        <w:t>)</w:t>
      </w:r>
    </w:p>
    <w:p w14:paraId="188E8CFF" w14:textId="424236FE" w:rsidR="00BF365F" w:rsidRPr="005E39AF" w:rsidRDefault="00BF365F" w:rsidP="00427360">
      <w:pPr>
        <w:pStyle w:val="ListParagraph"/>
        <w:numPr>
          <w:ilvl w:val="0"/>
          <w:numId w:val="19"/>
        </w:numPr>
        <w:rPr>
          <w:rFonts w:ascii="Arial" w:hAnsi="Arial" w:cs="Arial"/>
          <w:sz w:val="22"/>
        </w:rPr>
      </w:pPr>
      <w:r w:rsidRPr="005E39AF">
        <w:rPr>
          <w:rFonts w:ascii="Arial" w:hAnsi="Arial" w:cs="Arial"/>
          <w:sz w:val="22"/>
        </w:rPr>
        <w:t>That the accessibility statement is adopted</w:t>
      </w:r>
    </w:p>
    <w:p w14:paraId="3EA20123" w14:textId="16B04965" w:rsidR="00BF365F" w:rsidRDefault="00BF365F" w:rsidP="00BF365F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bCs/>
          <w:sz w:val="22"/>
        </w:rPr>
      </w:pPr>
      <w:bookmarkStart w:id="1" w:name="_Hlk54169042"/>
      <w:bookmarkEnd w:id="0"/>
      <w:r w:rsidRPr="005E39AF">
        <w:rPr>
          <w:rFonts w:ascii="Arial" w:hAnsi="Arial" w:cs="Arial"/>
          <w:b/>
          <w:bCs/>
          <w:sz w:val="22"/>
        </w:rPr>
        <w:t>To receive a report on Assets of Community Value</w:t>
      </w:r>
    </w:p>
    <w:p w14:paraId="03FC777E" w14:textId="229888EB" w:rsidR="0022304E" w:rsidRPr="0022304E" w:rsidRDefault="0022304E" w:rsidP="0022304E">
      <w:pPr>
        <w:ind w:left="720" w:firstLine="720"/>
        <w:rPr>
          <w:sz w:val="22"/>
        </w:rPr>
      </w:pPr>
      <w:r w:rsidRPr="0022304E">
        <w:rPr>
          <w:sz w:val="22"/>
        </w:rPr>
        <w:t>RESOLVED</w:t>
      </w:r>
    </w:p>
    <w:p w14:paraId="3E4B39D0" w14:textId="6CE2A923" w:rsidR="00BF365F" w:rsidRPr="005E39AF" w:rsidRDefault="00BF365F" w:rsidP="00BF365F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sz w:val="22"/>
        </w:rPr>
      </w:pPr>
      <w:r w:rsidRPr="005E39AF">
        <w:rPr>
          <w:rFonts w:ascii="Arial" w:hAnsi="Arial" w:cs="Arial"/>
          <w:sz w:val="22"/>
        </w:rPr>
        <w:t>That the identified locations are approved:</w:t>
      </w:r>
    </w:p>
    <w:p w14:paraId="4E7FA5F1" w14:textId="1E50F2CE" w:rsidR="00BF365F" w:rsidRPr="005E39AF" w:rsidRDefault="00BF365F" w:rsidP="00BF365F">
      <w:pPr>
        <w:pStyle w:val="ListParagraph"/>
        <w:spacing w:after="0" w:line="240" w:lineRule="auto"/>
        <w:ind w:left="1440"/>
        <w:rPr>
          <w:rFonts w:ascii="Arial" w:hAnsi="Arial" w:cs="Arial"/>
          <w:sz w:val="22"/>
        </w:rPr>
      </w:pPr>
      <w:r w:rsidRPr="005E39AF">
        <w:rPr>
          <w:rFonts w:ascii="Arial" w:hAnsi="Arial" w:cs="Arial"/>
          <w:sz w:val="22"/>
        </w:rPr>
        <w:t>Alfreton Heritage Centre – Rodgers Lane</w:t>
      </w:r>
    </w:p>
    <w:p w14:paraId="227F90B2" w14:textId="1B414070" w:rsidR="00BF365F" w:rsidRPr="005E39AF" w:rsidRDefault="00BF365F" w:rsidP="00BF365F">
      <w:pPr>
        <w:pStyle w:val="ListParagraph"/>
        <w:spacing w:after="0" w:line="240" w:lineRule="auto"/>
        <w:ind w:left="1440"/>
        <w:rPr>
          <w:rFonts w:ascii="Arial" w:hAnsi="Arial" w:cs="Arial"/>
          <w:sz w:val="22"/>
        </w:rPr>
      </w:pPr>
      <w:r w:rsidRPr="005E39AF">
        <w:rPr>
          <w:rFonts w:ascii="Arial" w:hAnsi="Arial" w:cs="Arial"/>
          <w:sz w:val="22"/>
        </w:rPr>
        <w:t>Alfreton Welfare Ground</w:t>
      </w:r>
    </w:p>
    <w:p w14:paraId="3151C262" w14:textId="2F20AFF7" w:rsidR="00BF365F" w:rsidRPr="005E39AF" w:rsidRDefault="00BF365F" w:rsidP="00BF365F">
      <w:pPr>
        <w:pStyle w:val="ListParagraph"/>
        <w:spacing w:after="0" w:line="240" w:lineRule="auto"/>
        <w:ind w:left="1440"/>
        <w:rPr>
          <w:rFonts w:ascii="Arial" w:hAnsi="Arial" w:cs="Arial"/>
          <w:sz w:val="22"/>
        </w:rPr>
      </w:pPr>
      <w:r w:rsidRPr="005E39AF">
        <w:rPr>
          <w:rFonts w:ascii="Arial" w:hAnsi="Arial" w:cs="Arial"/>
          <w:sz w:val="22"/>
        </w:rPr>
        <w:t>Air and Army Cadet base</w:t>
      </w:r>
    </w:p>
    <w:p w14:paraId="140B6ED9" w14:textId="4C3965BD" w:rsidR="00BF365F" w:rsidRPr="005E39AF" w:rsidRDefault="00BF365F" w:rsidP="00BF365F">
      <w:pPr>
        <w:pStyle w:val="ListParagraph"/>
        <w:spacing w:after="0" w:line="240" w:lineRule="auto"/>
        <w:ind w:left="1440"/>
        <w:rPr>
          <w:rFonts w:ascii="Arial" w:hAnsi="Arial" w:cs="Arial"/>
          <w:sz w:val="22"/>
        </w:rPr>
      </w:pPr>
      <w:r w:rsidRPr="005E39AF">
        <w:rPr>
          <w:rFonts w:ascii="Arial" w:hAnsi="Arial" w:cs="Arial"/>
          <w:sz w:val="22"/>
        </w:rPr>
        <w:t>Alfreton Community Hall</w:t>
      </w:r>
    </w:p>
    <w:p w14:paraId="5100D854" w14:textId="5C82E243" w:rsidR="005E39AF" w:rsidRDefault="00BF365F" w:rsidP="00BF365F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sz w:val="22"/>
        </w:rPr>
      </w:pPr>
      <w:r w:rsidRPr="005E39AF">
        <w:rPr>
          <w:rFonts w:ascii="Arial" w:hAnsi="Arial" w:cs="Arial"/>
          <w:sz w:val="22"/>
        </w:rPr>
        <w:lastRenderedPageBreak/>
        <w:t>That the Town Council consults the residents through social media to identify any further assets</w:t>
      </w:r>
    </w:p>
    <w:bookmarkEnd w:id="1"/>
    <w:p w14:paraId="577D19D3" w14:textId="77777777" w:rsidR="00BF365F" w:rsidRPr="005E39AF" w:rsidRDefault="00BF365F" w:rsidP="00DF3E7D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2"/>
        </w:rPr>
      </w:pPr>
      <w:r w:rsidRPr="005E39AF">
        <w:rPr>
          <w:rFonts w:ascii="Arial" w:hAnsi="Arial" w:cs="Arial"/>
          <w:b/>
          <w:bCs/>
          <w:sz w:val="22"/>
        </w:rPr>
        <w:t>To consider a replacement Christmas Nativity display</w:t>
      </w:r>
    </w:p>
    <w:p w14:paraId="5B2972A2" w14:textId="77777777" w:rsidR="00BF365F" w:rsidRPr="005E39AF" w:rsidRDefault="00BF365F" w:rsidP="00BF365F">
      <w:pPr>
        <w:pStyle w:val="ListParagraph"/>
        <w:rPr>
          <w:rFonts w:ascii="Arial" w:hAnsi="Arial" w:cs="Arial"/>
          <w:sz w:val="22"/>
        </w:rPr>
      </w:pPr>
      <w:r w:rsidRPr="005E39AF">
        <w:rPr>
          <w:rFonts w:ascii="Arial" w:hAnsi="Arial" w:cs="Arial"/>
          <w:sz w:val="22"/>
        </w:rPr>
        <w:t>RESOLVED</w:t>
      </w:r>
    </w:p>
    <w:p w14:paraId="0C8EED83" w14:textId="346D2B78" w:rsidR="00DF3E7D" w:rsidRPr="005E39AF" w:rsidRDefault="00BF365F" w:rsidP="00BF365F">
      <w:pPr>
        <w:pStyle w:val="ListParagraph"/>
        <w:rPr>
          <w:rFonts w:ascii="Arial" w:hAnsi="Arial" w:cs="Arial"/>
          <w:sz w:val="22"/>
        </w:rPr>
      </w:pPr>
      <w:r w:rsidRPr="005E39AF">
        <w:rPr>
          <w:rFonts w:ascii="Arial" w:hAnsi="Arial" w:cs="Arial"/>
          <w:sz w:val="22"/>
        </w:rPr>
        <w:t>To accept the quote of £962.50 (</w:t>
      </w:r>
      <w:proofErr w:type="spellStart"/>
      <w:r w:rsidRPr="005E39AF">
        <w:rPr>
          <w:rFonts w:ascii="Arial" w:hAnsi="Arial" w:cs="Arial"/>
          <w:sz w:val="22"/>
        </w:rPr>
        <w:t>RSM</w:t>
      </w:r>
      <w:proofErr w:type="spellEnd"/>
      <w:r w:rsidRPr="005E39AF">
        <w:rPr>
          <w:rFonts w:ascii="Arial" w:hAnsi="Arial" w:cs="Arial"/>
          <w:sz w:val="22"/>
        </w:rPr>
        <w:t>), that materials are costed to Christmas Lights Budget and labour costed to Personnel budget</w:t>
      </w:r>
    </w:p>
    <w:p w14:paraId="73EDB7A9" w14:textId="7580F9AD" w:rsidR="0008318E" w:rsidRPr="005E39AF" w:rsidRDefault="0008318E" w:rsidP="00DF3E7D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2"/>
        </w:rPr>
      </w:pPr>
      <w:r w:rsidRPr="005E39AF">
        <w:rPr>
          <w:rFonts w:ascii="Arial" w:hAnsi="Arial" w:cs="Arial"/>
          <w:b/>
          <w:bCs/>
          <w:sz w:val="22"/>
        </w:rPr>
        <w:t>To receive the Christmas Event Plan</w:t>
      </w:r>
    </w:p>
    <w:p w14:paraId="6FF75DA0" w14:textId="747A38FD" w:rsidR="0008318E" w:rsidRPr="005E39AF" w:rsidRDefault="0008318E" w:rsidP="0008318E">
      <w:pPr>
        <w:pStyle w:val="ListParagraph"/>
        <w:rPr>
          <w:rFonts w:ascii="Arial" w:hAnsi="Arial" w:cs="Arial"/>
          <w:sz w:val="22"/>
        </w:rPr>
      </w:pPr>
      <w:r w:rsidRPr="005E39AF">
        <w:rPr>
          <w:rFonts w:ascii="Arial" w:hAnsi="Arial" w:cs="Arial"/>
          <w:sz w:val="22"/>
        </w:rPr>
        <w:t>RESOLVED</w:t>
      </w:r>
    </w:p>
    <w:p w14:paraId="0FE945B6" w14:textId="0DA93FD6" w:rsidR="0008318E" w:rsidRPr="005E39AF" w:rsidRDefault="0008318E" w:rsidP="0008318E">
      <w:pPr>
        <w:pStyle w:val="ListParagraph"/>
        <w:numPr>
          <w:ilvl w:val="1"/>
          <w:numId w:val="16"/>
        </w:numPr>
        <w:rPr>
          <w:rFonts w:ascii="Arial" w:hAnsi="Arial" w:cs="Arial"/>
          <w:sz w:val="22"/>
        </w:rPr>
      </w:pPr>
      <w:r w:rsidRPr="005E39AF">
        <w:rPr>
          <w:rFonts w:ascii="Arial" w:hAnsi="Arial" w:cs="Arial"/>
          <w:sz w:val="22"/>
        </w:rPr>
        <w:t>That the plan is approved</w:t>
      </w:r>
    </w:p>
    <w:p w14:paraId="1AF248F8" w14:textId="66E48528" w:rsidR="0008318E" w:rsidRPr="005E39AF" w:rsidRDefault="0008318E" w:rsidP="0008318E">
      <w:pPr>
        <w:pStyle w:val="ListParagraph"/>
        <w:numPr>
          <w:ilvl w:val="1"/>
          <w:numId w:val="16"/>
        </w:numPr>
        <w:rPr>
          <w:rFonts w:ascii="Arial" w:hAnsi="Arial" w:cs="Arial"/>
          <w:sz w:val="22"/>
        </w:rPr>
      </w:pPr>
      <w:r w:rsidRPr="005E39AF">
        <w:rPr>
          <w:rFonts w:ascii="Arial" w:hAnsi="Arial" w:cs="Arial"/>
          <w:sz w:val="22"/>
        </w:rPr>
        <w:t>That the budget is approved of £4100.00</w:t>
      </w:r>
    </w:p>
    <w:p w14:paraId="026F6A9D" w14:textId="38F9DEB5" w:rsidR="00184900" w:rsidRPr="005E39AF" w:rsidRDefault="0008318E" w:rsidP="00DF3E7D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2"/>
        </w:rPr>
      </w:pPr>
      <w:r w:rsidRPr="005E39AF">
        <w:rPr>
          <w:rFonts w:ascii="Arial" w:hAnsi="Arial" w:cs="Arial"/>
          <w:b/>
          <w:bCs/>
          <w:sz w:val="22"/>
        </w:rPr>
        <w:t>To receive correspondence from Mr Barry Newton BEM</w:t>
      </w:r>
    </w:p>
    <w:p w14:paraId="64E196B6" w14:textId="061C6EDE" w:rsidR="0008318E" w:rsidRPr="005E39AF" w:rsidRDefault="0008318E" w:rsidP="0008318E">
      <w:pPr>
        <w:pStyle w:val="ListParagraph"/>
        <w:rPr>
          <w:rFonts w:ascii="Arial" w:hAnsi="Arial" w:cs="Arial"/>
          <w:sz w:val="22"/>
        </w:rPr>
      </w:pPr>
      <w:r w:rsidRPr="005E39AF">
        <w:rPr>
          <w:rFonts w:ascii="Arial" w:hAnsi="Arial" w:cs="Arial"/>
          <w:sz w:val="22"/>
        </w:rPr>
        <w:t>RESOLVED</w:t>
      </w:r>
    </w:p>
    <w:p w14:paraId="1636C66A" w14:textId="4D13D16F" w:rsidR="0008318E" w:rsidRPr="005E39AF" w:rsidRDefault="0008318E" w:rsidP="0008318E">
      <w:pPr>
        <w:pStyle w:val="ListParagraph"/>
        <w:rPr>
          <w:rFonts w:ascii="Arial" w:hAnsi="Arial" w:cs="Arial"/>
          <w:sz w:val="22"/>
        </w:rPr>
      </w:pPr>
      <w:r w:rsidRPr="005E39AF">
        <w:rPr>
          <w:rFonts w:ascii="Arial" w:hAnsi="Arial" w:cs="Arial"/>
          <w:sz w:val="22"/>
        </w:rPr>
        <w:t>That the letter is noted</w:t>
      </w:r>
    </w:p>
    <w:p w14:paraId="776D241D" w14:textId="20947619" w:rsidR="00C75A4F" w:rsidRPr="005E39AF" w:rsidRDefault="0008318E" w:rsidP="00DF3E7D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2"/>
        </w:rPr>
      </w:pPr>
      <w:r w:rsidRPr="005E39AF">
        <w:rPr>
          <w:rFonts w:ascii="Arial" w:hAnsi="Arial" w:cs="Arial"/>
          <w:b/>
          <w:bCs/>
          <w:sz w:val="22"/>
        </w:rPr>
        <w:t>To receive the regeneration plan</w:t>
      </w:r>
    </w:p>
    <w:p w14:paraId="7A83526D" w14:textId="7BFD374E" w:rsidR="0008318E" w:rsidRPr="005E39AF" w:rsidRDefault="0008318E" w:rsidP="0008318E">
      <w:pPr>
        <w:pStyle w:val="ListParagraph"/>
        <w:rPr>
          <w:rFonts w:ascii="Arial" w:hAnsi="Arial" w:cs="Arial"/>
          <w:sz w:val="22"/>
        </w:rPr>
      </w:pPr>
      <w:r w:rsidRPr="005E39AF">
        <w:rPr>
          <w:rFonts w:ascii="Arial" w:hAnsi="Arial" w:cs="Arial"/>
          <w:sz w:val="22"/>
        </w:rPr>
        <w:t>RESOLVED</w:t>
      </w:r>
    </w:p>
    <w:p w14:paraId="135F5FA5" w14:textId="77777777" w:rsidR="00ED2C9C" w:rsidRPr="005E39AF" w:rsidRDefault="00ED2C9C" w:rsidP="00ED2C9C">
      <w:pPr>
        <w:pStyle w:val="ListParagraph"/>
        <w:numPr>
          <w:ilvl w:val="1"/>
          <w:numId w:val="16"/>
        </w:numPr>
        <w:rPr>
          <w:rFonts w:ascii="Arial" w:hAnsi="Arial" w:cs="Arial"/>
          <w:sz w:val="22"/>
        </w:rPr>
      </w:pPr>
      <w:r w:rsidRPr="005E39AF">
        <w:rPr>
          <w:rFonts w:ascii="Arial" w:hAnsi="Arial" w:cs="Arial"/>
          <w:sz w:val="22"/>
        </w:rPr>
        <w:t>That the plan is adopted and budget identified for 2021/2022 and beyond</w:t>
      </w:r>
    </w:p>
    <w:p w14:paraId="26151B84" w14:textId="0748EAAB" w:rsidR="00ED2C9C" w:rsidRPr="005E39AF" w:rsidRDefault="00ED2C9C" w:rsidP="00ED2C9C">
      <w:pPr>
        <w:pStyle w:val="ListParagraph"/>
        <w:numPr>
          <w:ilvl w:val="1"/>
          <w:numId w:val="16"/>
        </w:numPr>
        <w:rPr>
          <w:rFonts w:ascii="Arial" w:hAnsi="Arial" w:cs="Arial"/>
          <w:sz w:val="22"/>
        </w:rPr>
      </w:pPr>
      <w:r w:rsidRPr="005E39AF">
        <w:rPr>
          <w:rFonts w:ascii="Arial" w:hAnsi="Arial" w:cs="Arial"/>
          <w:sz w:val="22"/>
        </w:rPr>
        <w:t>That Lead and Support Members are identified to implement the plan</w:t>
      </w:r>
    </w:p>
    <w:p w14:paraId="3D0A3A89" w14:textId="6A42CD15" w:rsidR="00ED2C9C" w:rsidRPr="005E39AF" w:rsidRDefault="00ED2C9C" w:rsidP="00ED2C9C">
      <w:pPr>
        <w:pStyle w:val="ListParagraph"/>
        <w:numPr>
          <w:ilvl w:val="1"/>
          <w:numId w:val="16"/>
        </w:numPr>
        <w:rPr>
          <w:rFonts w:ascii="Arial" w:hAnsi="Arial" w:cs="Arial"/>
          <w:sz w:val="22"/>
        </w:rPr>
      </w:pPr>
      <w:r w:rsidRPr="005E39AF">
        <w:rPr>
          <w:rFonts w:ascii="Arial" w:hAnsi="Arial" w:cs="Arial"/>
          <w:sz w:val="22"/>
        </w:rPr>
        <w:t>That the plan is promoted and published through social media and catchup</w:t>
      </w:r>
    </w:p>
    <w:p w14:paraId="7760CDFA" w14:textId="559A7F71" w:rsidR="00ED2C9C" w:rsidRPr="005E39AF" w:rsidRDefault="00ED2C9C" w:rsidP="00ED2C9C">
      <w:pPr>
        <w:pStyle w:val="ListParagraph"/>
        <w:numPr>
          <w:ilvl w:val="1"/>
          <w:numId w:val="16"/>
        </w:numPr>
        <w:rPr>
          <w:rFonts w:ascii="Arial" w:hAnsi="Arial" w:cs="Arial"/>
          <w:sz w:val="22"/>
        </w:rPr>
      </w:pPr>
      <w:r w:rsidRPr="005E39AF">
        <w:rPr>
          <w:rFonts w:ascii="Arial" w:hAnsi="Arial" w:cs="Arial"/>
          <w:sz w:val="22"/>
        </w:rPr>
        <w:t>That the plan is approved with appropriate authorities’ responsibilities assigned</w:t>
      </w:r>
    </w:p>
    <w:p w14:paraId="065759F2" w14:textId="1B35F19C" w:rsidR="00ED2C9C" w:rsidRPr="005E39AF" w:rsidRDefault="00ED2C9C" w:rsidP="00ED2C9C">
      <w:pPr>
        <w:pStyle w:val="ListParagraph"/>
        <w:numPr>
          <w:ilvl w:val="1"/>
          <w:numId w:val="16"/>
        </w:numPr>
        <w:rPr>
          <w:rFonts w:ascii="Arial" w:hAnsi="Arial" w:cs="Arial"/>
          <w:sz w:val="22"/>
        </w:rPr>
      </w:pPr>
      <w:r w:rsidRPr="005E39AF">
        <w:rPr>
          <w:rFonts w:ascii="Arial" w:hAnsi="Arial" w:cs="Arial"/>
          <w:sz w:val="22"/>
        </w:rPr>
        <w:t>That authorities are canvassed to support and deliver their element of the plan</w:t>
      </w:r>
    </w:p>
    <w:p w14:paraId="2BEB0695" w14:textId="0F1A0420" w:rsidR="00C75A4F" w:rsidRPr="005E39AF" w:rsidRDefault="00C75A4F" w:rsidP="00C75A4F">
      <w:pPr>
        <w:rPr>
          <w:sz w:val="22"/>
        </w:rPr>
      </w:pPr>
    </w:p>
    <w:p w14:paraId="741CEBAE" w14:textId="5D6D0FD0" w:rsidR="00C75A4F" w:rsidRPr="005E39AF" w:rsidRDefault="00C75A4F" w:rsidP="00C75A4F">
      <w:pPr>
        <w:pStyle w:val="Heading2"/>
        <w:rPr>
          <w:rFonts w:cs="Arial"/>
          <w:sz w:val="22"/>
          <w:szCs w:val="22"/>
        </w:rPr>
      </w:pPr>
      <w:r w:rsidRPr="005E39AF">
        <w:rPr>
          <w:rFonts w:cs="Arial"/>
          <w:sz w:val="22"/>
          <w:szCs w:val="22"/>
        </w:rPr>
        <w:t>58/20 To authorise the signing of orders for payment</w:t>
      </w:r>
    </w:p>
    <w:p w14:paraId="2A36F6B9" w14:textId="5E8ADFA3" w:rsidR="00C75A4F" w:rsidRPr="005E39AF" w:rsidRDefault="0008318E" w:rsidP="0008318E">
      <w:pPr>
        <w:ind w:left="720"/>
        <w:rPr>
          <w:sz w:val="22"/>
        </w:rPr>
      </w:pPr>
      <w:r w:rsidRPr="005E39AF">
        <w:rPr>
          <w:sz w:val="22"/>
        </w:rPr>
        <w:t>RESOLVED</w:t>
      </w:r>
    </w:p>
    <w:p w14:paraId="3C0492ED" w14:textId="62B9B52E" w:rsidR="00C75A4F" w:rsidRPr="005E39AF" w:rsidRDefault="0008318E" w:rsidP="0008318E">
      <w:pPr>
        <w:ind w:left="720"/>
        <w:rPr>
          <w:sz w:val="22"/>
        </w:rPr>
      </w:pPr>
      <w:r w:rsidRPr="005E39AF">
        <w:rPr>
          <w:sz w:val="22"/>
        </w:rPr>
        <w:t xml:space="preserve">That the accounts for September are approved for </w:t>
      </w:r>
      <w:r w:rsidR="00C75A4F" w:rsidRPr="005E39AF">
        <w:rPr>
          <w:sz w:val="22"/>
        </w:rPr>
        <w:t>£</w:t>
      </w:r>
      <w:r w:rsidR="00184900" w:rsidRPr="005E39AF">
        <w:rPr>
          <w:sz w:val="22"/>
        </w:rPr>
        <w:t>12,153.85</w:t>
      </w:r>
    </w:p>
    <w:p w14:paraId="481A6174" w14:textId="371988B7" w:rsidR="00C75A4F" w:rsidRPr="005E39AF" w:rsidRDefault="00C75A4F" w:rsidP="00C75A4F">
      <w:pPr>
        <w:rPr>
          <w:sz w:val="22"/>
        </w:rPr>
      </w:pPr>
    </w:p>
    <w:p w14:paraId="699EABB2" w14:textId="7641B3C8" w:rsidR="00C75A4F" w:rsidRPr="005E39AF" w:rsidRDefault="00C75A4F" w:rsidP="00C75A4F">
      <w:pPr>
        <w:pStyle w:val="Heading2"/>
        <w:rPr>
          <w:rFonts w:cs="Arial"/>
          <w:sz w:val="22"/>
          <w:szCs w:val="22"/>
        </w:rPr>
      </w:pPr>
      <w:r w:rsidRPr="005E39AF">
        <w:rPr>
          <w:rFonts w:cs="Arial"/>
          <w:sz w:val="22"/>
          <w:szCs w:val="22"/>
        </w:rPr>
        <w:t>59/20 To receive reports from Members who may have attended Outside Bodies meetings</w:t>
      </w:r>
    </w:p>
    <w:p w14:paraId="6543DD56" w14:textId="6A48FCEF" w:rsidR="00342D9D" w:rsidRDefault="0008318E" w:rsidP="0008318E">
      <w:pPr>
        <w:ind w:left="720"/>
        <w:rPr>
          <w:sz w:val="22"/>
        </w:rPr>
      </w:pPr>
      <w:r w:rsidRPr="005E39AF">
        <w:rPr>
          <w:sz w:val="22"/>
        </w:rPr>
        <w:t>None received</w:t>
      </w:r>
    </w:p>
    <w:p w14:paraId="0D1C4787" w14:textId="77777777" w:rsidR="00010A10" w:rsidRPr="005E39AF" w:rsidRDefault="00010A10" w:rsidP="0008318E">
      <w:pPr>
        <w:ind w:left="720"/>
        <w:rPr>
          <w:sz w:val="22"/>
        </w:rPr>
      </w:pPr>
    </w:p>
    <w:p w14:paraId="77464F45" w14:textId="10A5A916" w:rsidR="00342D9D" w:rsidRPr="005E39AF" w:rsidRDefault="00342D9D" w:rsidP="00342D9D">
      <w:pPr>
        <w:pStyle w:val="Heading2"/>
        <w:rPr>
          <w:rFonts w:cs="Arial"/>
          <w:sz w:val="22"/>
          <w:szCs w:val="22"/>
        </w:rPr>
      </w:pPr>
      <w:r w:rsidRPr="005E39AF">
        <w:rPr>
          <w:rFonts w:cs="Arial"/>
          <w:sz w:val="22"/>
          <w:szCs w:val="22"/>
        </w:rPr>
        <w:t>60/20 To ratify Planning Applications:</w:t>
      </w:r>
    </w:p>
    <w:p w14:paraId="3E547554" w14:textId="4925E42B" w:rsidR="00342D9D" w:rsidRPr="005E39AF" w:rsidRDefault="00342D9D" w:rsidP="00342D9D">
      <w:pPr>
        <w:rPr>
          <w:sz w:val="22"/>
        </w:rPr>
      </w:pPr>
    </w:p>
    <w:p w14:paraId="2EAF79D8" w14:textId="7E3CEF33" w:rsidR="001B7CB4" w:rsidRPr="005E39AF" w:rsidRDefault="001B7CB4" w:rsidP="00077A0A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2"/>
        </w:rPr>
      </w:pPr>
      <w:r w:rsidRPr="005E39AF">
        <w:rPr>
          <w:rFonts w:ascii="Arial" w:hAnsi="Arial" w:cs="Arial"/>
          <w:b/>
          <w:bCs/>
          <w:sz w:val="22"/>
        </w:rPr>
        <w:t>PDR/2020/0069</w:t>
      </w:r>
    </w:p>
    <w:p w14:paraId="02B17A48" w14:textId="339D0BB2" w:rsidR="001B7CB4" w:rsidRPr="005E39AF" w:rsidRDefault="001B7CB4" w:rsidP="001B7CB4">
      <w:pPr>
        <w:ind w:firstLine="720"/>
        <w:rPr>
          <w:sz w:val="22"/>
        </w:rPr>
      </w:pPr>
      <w:r w:rsidRPr="005E39AF">
        <w:rPr>
          <w:sz w:val="22"/>
        </w:rPr>
        <w:t>No comments made</w:t>
      </w:r>
    </w:p>
    <w:p w14:paraId="2B24EA8E" w14:textId="77777777" w:rsidR="001B7CB4" w:rsidRPr="005E39AF" w:rsidRDefault="001B7CB4" w:rsidP="001B7CB4">
      <w:pPr>
        <w:ind w:firstLine="720"/>
        <w:rPr>
          <w:b/>
          <w:bCs/>
          <w:sz w:val="22"/>
        </w:rPr>
      </w:pPr>
    </w:p>
    <w:p w14:paraId="48B37459" w14:textId="1CE227FE" w:rsidR="001D2EF5" w:rsidRPr="005E39AF" w:rsidRDefault="001D2EF5" w:rsidP="00077A0A">
      <w:pPr>
        <w:pStyle w:val="ListParagraph"/>
        <w:numPr>
          <w:ilvl w:val="0"/>
          <w:numId w:val="20"/>
        </w:numPr>
        <w:rPr>
          <w:rFonts w:ascii="Arial" w:hAnsi="Arial" w:cs="Arial"/>
          <w:sz w:val="22"/>
        </w:rPr>
      </w:pPr>
      <w:r w:rsidRPr="005E39AF">
        <w:rPr>
          <w:rFonts w:ascii="Arial" w:hAnsi="Arial" w:cs="Arial"/>
          <w:b/>
          <w:bCs/>
          <w:sz w:val="22"/>
        </w:rPr>
        <w:t>AVA/2020/0839</w:t>
      </w:r>
      <w:r w:rsidRPr="005E39AF">
        <w:rPr>
          <w:rFonts w:ascii="Arial" w:hAnsi="Arial" w:cs="Arial"/>
          <w:sz w:val="22"/>
        </w:rPr>
        <w:t xml:space="preserve"> </w:t>
      </w:r>
    </w:p>
    <w:p w14:paraId="3AF9CA3B" w14:textId="4337B20F" w:rsidR="001D2EF5" w:rsidRPr="001E32EA" w:rsidRDefault="0008318E" w:rsidP="0008318E">
      <w:pPr>
        <w:ind w:left="720"/>
        <w:rPr>
          <w:sz w:val="22"/>
        </w:rPr>
      </w:pPr>
      <w:r w:rsidRPr="005E39AF">
        <w:rPr>
          <w:sz w:val="22"/>
        </w:rPr>
        <w:t>No comments made</w:t>
      </w:r>
    </w:p>
    <w:p w14:paraId="3A360660" w14:textId="459F5F66" w:rsidR="001D2EF5" w:rsidRPr="001E32EA" w:rsidRDefault="001D2EF5" w:rsidP="00342D9D">
      <w:pPr>
        <w:rPr>
          <w:sz w:val="22"/>
        </w:rPr>
      </w:pPr>
    </w:p>
    <w:p w14:paraId="0E1BB3AF" w14:textId="323E2C6D" w:rsidR="001D2EF5" w:rsidRPr="005E39AF" w:rsidRDefault="001D2EF5" w:rsidP="00AC16C1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2"/>
        </w:rPr>
      </w:pPr>
      <w:r w:rsidRPr="005E39AF">
        <w:rPr>
          <w:rFonts w:ascii="Arial" w:hAnsi="Arial" w:cs="Arial"/>
          <w:b/>
          <w:bCs/>
          <w:sz w:val="22"/>
        </w:rPr>
        <w:t>AVA/2020/0821</w:t>
      </w:r>
      <w:r w:rsidRPr="005E39AF">
        <w:rPr>
          <w:rFonts w:ascii="Arial" w:hAnsi="Arial" w:cs="Arial"/>
          <w:sz w:val="22"/>
        </w:rPr>
        <w:br/>
      </w:r>
      <w:r w:rsidR="001B7CB4" w:rsidRPr="005E39AF">
        <w:rPr>
          <w:rFonts w:ascii="Arial" w:hAnsi="Arial" w:cs="Arial"/>
          <w:sz w:val="22"/>
        </w:rPr>
        <w:t>RESOLVED</w:t>
      </w:r>
    </w:p>
    <w:p w14:paraId="307BDA72" w14:textId="77777777" w:rsidR="00AC16C1" w:rsidRPr="005E39AF" w:rsidRDefault="00AC16C1" w:rsidP="00AC16C1">
      <w:pPr>
        <w:ind w:left="720"/>
        <w:rPr>
          <w:sz w:val="22"/>
        </w:rPr>
      </w:pPr>
      <w:r w:rsidRPr="005E39AF">
        <w:rPr>
          <w:sz w:val="22"/>
        </w:rPr>
        <w:t>Objection to be raised:</w:t>
      </w:r>
    </w:p>
    <w:p w14:paraId="2FAA4BE3" w14:textId="47AC1A5A" w:rsidR="001B7CB4" w:rsidRPr="005E39AF" w:rsidRDefault="001B7CB4" w:rsidP="00AC16C1">
      <w:pPr>
        <w:ind w:left="720"/>
        <w:rPr>
          <w:sz w:val="22"/>
        </w:rPr>
      </w:pPr>
      <w:r w:rsidRPr="005E39AF">
        <w:rPr>
          <w:sz w:val="22"/>
        </w:rPr>
        <w:t>Echo observations and comments already made</w:t>
      </w:r>
      <w:r w:rsidR="00AC16C1" w:rsidRPr="005E39AF">
        <w:rPr>
          <w:sz w:val="22"/>
        </w:rPr>
        <w:t>.</w:t>
      </w:r>
    </w:p>
    <w:p w14:paraId="6D333488" w14:textId="585AE8FD" w:rsidR="00AC16C1" w:rsidRPr="005E39AF" w:rsidRDefault="00AC16C1" w:rsidP="00AC16C1">
      <w:pPr>
        <w:ind w:left="720"/>
        <w:rPr>
          <w:sz w:val="22"/>
        </w:rPr>
      </w:pPr>
      <w:r w:rsidRPr="005E39AF">
        <w:rPr>
          <w:sz w:val="22"/>
        </w:rPr>
        <w:t xml:space="preserve">Make clear ATC preference would be a roundabout to removes the challenges in the area of </w:t>
      </w:r>
      <w:r w:rsidR="001E32EA" w:rsidRPr="005E39AF">
        <w:rPr>
          <w:sz w:val="22"/>
        </w:rPr>
        <w:t>high-speed</w:t>
      </w:r>
      <w:r w:rsidRPr="005E39AF">
        <w:rPr>
          <w:sz w:val="22"/>
        </w:rPr>
        <w:t xml:space="preserve"> traffic and pedestrian safety.</w:t>
      </w:r>
    </w:p>
    <w:p w14:paraId="3D835231" w14:textId="3D99ECDA" w:rsidR="00AC16C1" w:rsidRPr="005E39AF" w:rsidRDefault="00AC16C1" w:rsidP="00AC16C1">
      <w:pPr>
        <w:ind w:left="720"/>
        <w:rPr>
          <w:sz w:val="22"/>
        </w:rPr>
      </w:pPr>
      <w:r w:rsidRPr="005E39AF">
        <w:rPr>
          <w:sz w:val="22"/>
        </w:rPr>
        <w:t>Due care and attention has not been afforded to this plan as changes are now being made, remind them of the previous comments made when the estate was in infancy.</w:t>
      </w:r>
    </w:p>
    <w:p w14:paraId="552046E1" w14:textId="34107750" w:rsidR="00AC16C1" w:rsidRPr="005E39AF" w:rsidRDefault="00AC16C1" w:rsidP="00AC16C1">
      <w:pPr>
        <w:ind w:left="720"/>
        <w:rPr>
          <w:sz w:val="22"/>
        </w:rPr>
      </w:pPr>
      <w:r w:rsidRPr="005E39AF">
        <w:rPr>
          <w:sz w:val="22"/>
        </w:rPr>
        <w:t>Planning condition: no properties to be occupied until the issue is resolved</w:t>
      </w:r>
    </w:p>
    <w:p w14:paraId="12D938B2" w14:textId="77777777" w:rsidR="001B7CB4" w:rsidRPr="005E39AF" w:rsidRDefault="001B7CB4" w:rsidP="001B7CB4">
      <w:pPr>
        <w:ind w:left="720"/>
        <w:rPr>
          <w:sz w:val="22"/>
        </w:rPr>
      </w:pPr>
    </w:p>
    <w:p w14:paraId="2AEEBBCE" w14:textId="1D78E6D7" w:rsidR="001D2EF5" w:rsidRDefault="001D2EF5" w:rsidP="001D2EF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lang w:eastAsia="en-US"/>
        </w:rPr>
      </w:pPr>
      <w:r w:rsidRPr="005E39AF">
        <w:rPr>
          <w:rFonts w:ascii="Arial" w:hAnsi="Arial" w:cs="Arial"/>
          <w:b/>
          <w:bCs/>
          <w:sz w:val="22"/>
          <w:lang w:eastAsia="en-US"/>
        </w:rPr>
        <w:t>CD6/0820/32</w:t>
      </w:r>
    </w:p>
    <w:p w14:paraId="423C8652" w14:textId="53F2F353" w:rsidR="009F1BF8" w:rsidRDefault="009F1BF8" w:rsidP="009F1BF8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lang w:eastAsia="en-US"/>
        </w:rPr>
      </w:pPr>
      <w:r w:rsidRPr="009F1BF8">
        <w:rPr>
          <w:rFonts w:ascii="Arial" w:hAnsi="Arial" w:cs="Arial"/>
          <w:sz w:val="22"/>
          <w:lang w:eastAsia="en-US"/>
        </w:rPr>
        <w:t>RESOLVED</w:t>
      </w:r>
    </w:p>
    <w:p w14:paraId="2A6D92DE" w14:textId="46FE70B5" w:rsidR="009F1BF8" w:rsidRPr="009F1BF8" w:rsidRDefault="009F1BF8" w:rsidP="009F1BF8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That the Chair and Vice Chair of planning will revisit the application and provide a response, particularly in relation to the roof</w:t>
      </w:r>
    </w:p>
    <w:p w14:paraId="2A47875C" w14:textId="1520A69F" w:rsidR="00465DFE" w:rsidRPr="005E39AF" w:rsidRDefault="00465DFE" w:rsidP="001D2EF5">
      <w:pPr>
        <w:autoSpaceDE w:val="0"/>
        <w:autoSpaceDN w:val="0"/>
        <w:adjustRightInd w:val="0"/>
        <w:rPr>
          <w:sz w:val="22"/>
          <w:lang w:eastAsia="en-US"/>
        </w:rPr>
      </w:pPr>
    </w:p>
    <w:p w14:paraId="17FEDBED" w14:textId="3EF7904F" w:rsidR="001D2EF5" w:rsidRPr="005E39AF" w:rsidRDefault="00465DFE" w:rsidP="00281BE8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5E39AF">
        <w:rPr>
          <w:rFonts w:ascii="Arial" w:hAnsi="Arial" w:cs="Arial"/>
          <w:b/>
          <w:bCs/>
          <w:sz w:val="22"/>
        </w:rPr>
        <w:t>AVA/2020/0786</w:t>
      </w:r>
      <w:r w:rsidRPr="005E39AF">
        <w:rPr>
          <w:rFonts w:ascii="Arial" w:hAnsi="Arial" w:cs="Arial"/>
          <w:sz w:val="22"/>
        </w:rPr>
        <w:br/>
      </w:r>
      <w:r w:rsidR="0008318E" w:rsidRPr="005E39AF">
        <w:rPr>
          <w:rFonts w:ascii="Arial" w:hAnsi="Arial" w:cs="Arial"/>
          <w:sz w:val="22"/>
        </w:rPr>
        <w:t>No comments made</w:t>
      </w:r>
      <w:r w:rsidRPr="005E39AF">
        <w:rPr>
          <w:rFonts w:ascii="Arial" w:hAnsi="Arial" w:cs="Arial"/>
          <w:sz w:val="22"/>
        </w:rPr>
        <w:t xml:space="preserve"> </w:t>
      </w:r>
      <w:r w:rsidRPr="005E39AF">
        <w:rPr>
          <w:rFonts w:ascii="Arial" w:hAnsi="Arial" w:cs="Arial"/>
          <w:sz w:val="22"/>
        </w:rPr>
        <w:br/>
      </w:r>
    </w:p>
    <w:p w14:paraId="48D49B26" w14:textId="62101C95" w:rsidR="00342D9D" w:rsidRPr="005E39AF" w:rsidRDefault="00342D9D" w:rsidP="00342D9D">
      <w:pPr>
        <w:pStyle w:val="Heading2"/>
        <w:rPr>
          <w:rFonts w:cs="Arial"/>
          <w:sz w:val="22"/>
          <w:szCs w:val="22"/>
        </w:rPr>
      </w:pPr>
      <w:r w:rsidRPr="005E39AF">
        <w:rPr>
          <w:rFonts w:cs="Arial"/>
          <w:sz w:val="22"/>
          <w:szCs w:val="22"/>
        </w:rPr>
        <w:t>61/20 To review and approve the following policies:</w:t>
      </w:r>
    </w:p>
    <w:p w14:paraId="1F257013" w14:textId="52699EC3" w:rsidR="00342D9D" w:rsidRPr="005E39AF" w:rsidRDefault="001B7CB4" w:rsidP="00342D9D">
      <w:pPr>
        <w:rPr>
          <w:sz w:val="22"/>
        </w:rPr>
      </w:pPr>
      <w:r w:rsidRPr="005E39AF">
        <w:rPr>
          <w:sz w:val="22"/>
        </w:rPr>
        <w:tab/>
        <w:t>RESOLVED</w:t>
      </w:r>
    </w:p>
    <w:p w14:paraId="3A6830FB" w14:textId="1E8D8280" w:rsidR="001B7CB4" w:rsidRPr="005E39AF" w:rsidRDefault="001B7CB4" w:rsidP="00342D9D">
      <w:pPr>
        <w:rPr>
          <w:sz w:val="22"/>
        </w:rPr>
      </w:pPr>
      <w:r w:rsidRPr="005E39AF">
        <w:rPr>
          <w:sz w:val="22"/>
        </w:rPr>
        <w:tab/>
        <w:t>That the following policies are approved</w:t>
      </w:r>
    </w:p>
    <w:p w14:paraId="68C04E56" w14:textId="4CCA76CC" w:rsidR="00342D9D" w:rsidRPr="005E39AF" w:rsidRDefault="001B7CB4" w:rsidP="00342D9D">
      <w:pPr>
        <w:pStyle w:val="ListParagraph"/>
        <w:numPr>
          <w:ilvl w:val="0"/>
          <w:numId w:val="18"/>
        </w:numPr>
        <w:rPr>
          <w:rFonts w:ascii="Arial" w:hAnsi="Arial" w:cs="Arial"/>
          <w:sz w:val="22"/>
        </w:rPr>
      </w:pPr>
      <w:r w:rsidRPr="005E39AF">
        <w:rPr>
          <w:rFonts w:ascii="Arial" w:hAnsi="Arial" w:cs="Arial"/>
          <w:sz w:val="22"/>
        </w:rPr>
        <w:t>Debit Card Declaration</w:t>
      </w:r>
    </w:p>
    <w:p w14:paraId="0E3C3E43" w14:textId="05C9F0D5" w:rsidR="001B7CB4" w:rsidRPr="005E39AF" w:rsidRDefault="001B7CB4" w:rsidP="00342D9D">
      <w:pPr>
        <w:pStyle w:val="ListParagraph"/>
        <w:numPr>
          <w:ilvl w:val="0"/>
          <w:numId w:val="18"/>
        </w:numPr>
        <w:rPr>
          <w:rFonts w:ascii="Arial" w:hAnsi="Arial" w:cs="Arial"/>
          <w:sz w:val="22"/>
        </w:rPr>
      </w:pPr>
      <w:r w:rsidRPr="005E39AF">
        <w:rPr>
          <w:rFonts w:ascii="Arial" w:hAnsi="Arial" w:cs="Arial"/>
          <w:sz w:val="22"/>
        </w:rPr>
        <w:t>Fracking Policy</w:t>
      </w:r>
    </w:p>
    <w:p w14:paraId="2F28D500" w14:textId="45941736" w:rsidR="001B7CB4" w:rsidRPr="005E39AF" w:rsidRDefault="001B7CB4" w:rsidP="00342D9D">
      <w:pPr>
        <w:pStyle w:val="ListParagraph"/>
        <w:numPr>
          <w:ilvl w:val="0"/>
          <w:numId w:val="18"/>
        </w:numPr>
        <w:rPr>
          <w:rFonts w:ascii="Arial" w:hAnsi="Arial" w:cs="Arial"/>
          <w:sz w:val="22"/>
        </w:rPr>
      </w:pPr>
      <w:r w:rsidRPr="005E39AF">
        <w:rPr>
          <w:rFonts w:ascii="Arial" w:hAnsi="Arial" w:cs="Arial"/>
          <w:sz w:val="22"/>
        </w:rPr>
        <w:t>House of Confinement Access</w:t>
      </w:r>
    </w:p>
    <w:p w14:paraId="1320DA0F" w14:textId="00351CBD" w:rsidR="00342D9D" w:rsidRDefault="00342D9D" w:rsidP="00342D9D">
      <w:pPr>
        <w:pStyle w:val="Heading2"/>
        <w:rPr>
          <w:rFonts w:cs="Arial"/>
          <w:sz w:val="22"/>
          <w:szCs w:val="22"/>
        </w:rPr>
      </w:pPr>
      <w:r w:rsidRPr="005E39AF">
        <w:rPr>
          <w:rFonts w:cs="Arial"/>
          <w:sz w:val="22"/>
          <w:szCs w:val="22"/>
        </w:rPr>
        <w:t>62/20 To consider 4 topics for communication</w:t>
      </w:r>
    </w:p>
    <w:p w14:paraId="109C2627" w14:textId="234BC1BF" w:rsidR="001E32EA" w:rsidRPr="001E32EA" w:rsidRDefault="001E32EA" w:rsidP="001E32EA">
      <w:pPr>
        <w:rPr>
          <w:sz w:val="22"/>
        </w:rPr>
      </w:pPr>
      <w:r>
        <w:tab/>
      </w:r>
      <w:r w:rsidRPr="001E32EA">
        <w:rPr>
          <w:sz w:val="22"/>
        </w:rPr>
        <w:t>RESOLVED</w:t>
      </w:r>
    </w:p>
    <w:p w14:paraId="4C071658" w14:textId="10CD9503" w:rsidR="001B7CB4" w:rsidRPr="005E39AF" w:rsidRDefault="001B7CB4" w:rsidP="001B7CB4">
      <w:pPr>
        <w:rPr>
          <w:sz w:val="22"/>
        </w:rPr>
      </w:pPr>
      <w:r w:rsidRPr="005E39AF">
        <w:rPr>
          <w:sz w:val="22"/>
        </w:rPr>
        <w:tab/>
      </w:r>
      <w:proofErr w:type="spellStart"/>
      <w:r w:rsidRPr="005E39AF">
        <w:rPr>
          <w:sz w:val="22"/>
        </w:rPr>
        <w:t>PSPO</w:t>
      </w:r>
      <w:proofErr w:type="spellEnd"/>
      <w:r w:rsidR="00AC16C1" w:rsidRPr="005E39AF">
        <w:rPr>
          <w:sz w:val="22"/>
        </w:rPr>
        <w:t xml:space="preserve"> and additional areas</w:t>
      </w:r>
    </w:p>
    <w:p w14:paraId="2D4710B0" w14:textId="53F4583C" w:rsidR="001B7CB4" w:rsidRPr="005E39AF" w:rsidRDefault="001B7CB4" w:rsidP="001B7CB4">
      <w:pPr>
        <w:ind w:left="720"/>
        <w:rPr>
          <w:sz w:val="22"/>
        </w:rPr>
      </w:pPr>
      <w:r w:rsidRPr="005E39AF">
        <w:rPr>
          <w:sz w:val="22"/>
        </w:rPr>
        <w:t>Nativity replacement</w:t>
      </w:r>
    </w:p>
    <w:p w14:paraId="5FE9EB0F" w14:textId="7391CC17" w:rsidR="001B7CB4" w:rsidRPr="005E39AF" w:rsidRDefault="001B7CB4" w:rsidP="001B7CB4">
      <w:pPr>
        <w:ind w:left="720"/>
        <w:rPr>
          <w:sz w:val="22"/>
        </w:rPr>
      </w:pPr>
      <w:r w:rsidRPr="005E39AF">
        <w:rPr>
          <w:sz w:val="22"/>
        </w:rPr>
        <w:t>Assets of Community Value</w:t>
      </w:r>
    </w:p>
    <w:p w14:paraId="3B4F90F5" w14:textId="2583D4E1" w:rsidR="001B7CB4" w:rsidRPr="005E39AF" w:rsidRDefault="001B7CB4" w:rsidP="001B7CB4">
      <w:pPr>
        <w:ind w:left="720"/>
        <w:rPr>
          <w:sz w:val="22"/>
        </w:rPr>
      </w:pPr>
      <w:r w:rsidRPr="005E39AF">
        <w:rPr>
          <w:sz w:val="22"/>
        </w:rPr>
        <w:t>Website Accessibility</w:t>
      </w:r>
    </w:p>
    <w:p w14:paraId="4D8A9234" w14:textId="39DA5581" w:rsidR="001A66DB" w:rsidRPr="005E39AF" w:rsidRDefault="001A66DB" w:rsidP="001B7CB4">
      <w:pPr>
        <w:ind w:left="720"/>
        <w:rPr>
          <w:sz w:val="22"/>
        </w:rPr>
      </w:pPr>
      <w:r w:rsidRPr="005E39AF">
        <w:rPr>
          <w:sz w:val="22"/>
        </w:rPr>
        <w:t>Footpath 70/71 failure</w:t>
      </w:r>
    </w:p>
    <w:p w14:paraId="080EFF4C" w14:textId="5B20709F" w:rsidR="00AC16C1" w:rsidRPr="005E39AF" w:rsidRDefault="00AC16C1" w:rsidP="001B7CB4">
      <w:pPr>
        <w:ind w:left="720"/>
        <w:rPr>
          <w:sz w:val="22"/>
        </w:rPr>
      </w:pPr>
      <w:r w:rsidRPr="005E39AF">
        <w:rPr>
          <w:sz w:val="22"/>
        </w:rPr>
        <w:t>Congratulate Mr Barry Newton</w:t>
      </w:r>
    </w:p>
    <w:sectPr w:rsidR="00AC16C1" w:rsidRPr="005E39AF" w:rsidSect="00B939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440" w:bottom="1440" w:left="1440" w:header="720" w:footer="3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2FC37" w14:textId="77777777" w:rsidR="009642E4" w:rsidRDefault="009642E4">
      <w:r>
        <w:separator/>
      </w:r>
    </w:p>
  </w:endnote>
  <w:endnote w:type="continuationSeparator" w:id="0">
    <w:p w14:paraId="6CA3C76D" w14:textId="77777777" w:rsidR="009642E4" w:rsidRDefault="0096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A68EE" w14:textId="77777777" w:rsidR="00B97804" w:rsidRDefault="00B978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48B75" w14:textId="152D371D" w:rsidR="009642E4" w:rsidRPr="00664A3A" w:rsidRDefault="00C86D96" w:rsidP="002607A9">
    <w:pPr>
      <w:pStyle w:val="Footer"/>
      <w:rPr>
        <w:sz w:val="20"/>
      </w:rPr>
    </w:pPr>
    <w:r>
      <w:rPr>
        <w:sz w:val="16"/>
        <w:lang w:val="en-GB"/>
      </w:rPr>
      <w:t xml:space="preserve">Full Council </w:t>
    </w:r>
    <w:r w:rsidR="00C75A4F">
      <w:rPr>
        <w:sz w:val="16"/>
        <w:lang w:val="en-GB"/>
      </w:rPr>
      <w:t>20/10</w:t>
    </w:r>
    <w:r w:rsidR="009642E4">
      <w:rPr>
        <w:sz w:val="16"/>
        <w:lang w:val="en-GB"/>
      </w:rPr>
      <w:t>/2020</w:t>
    </w:r>
    <w:r w:rsidR="009642E4" w:rsidRPr="00664A3A">
      <w:rPr>
        <w:sz w:val="16"/>
        <w:lang w:val="en-GB"/>
      </w:rPr>
      <w:t xml:space="preserve">                                            </w:t>
    </w:r>
    <w:r w:rsidR="009642E4" w:rsidRPr="00664A3A">
      <w:rPr>
        <w:sz w:val="20"/>
      </w:rPr>
      <w:fldChar w:fldCharType="begin"/>
    </w:r>
    <w:r w:rsidR="009642E4" w:rsidRPr="00664A3A">
      <w:rPr>
        <w:sz w:val="20"/>
      </w:rPr>
      <w:instrText xml:space="preserve"> PAGE   \* MERGEFORMAT </w:instrText>
    </w:r>
    <w:r w:rsidR="009642E4" w:rsidRPr="00664A3A">
      <w:rPr>
        <w:sz w:val="20"/>
      </w:rPr>
      <w:fldChar w:fldCharType="separate"/>
    </w:r>
    <w:r w:rsidR="009642E4" w:rsidRPr="00664A3A">
      <w:rPr>
        <w:noProof/>
        <w:sz w:val="20"/>
      </w:rPr>
      <w:t>1</w:t>
    </w:r>
    <w:r w:rsidR="009642E4" w:rsidRPr="00664A3A">
      <w:rPr>
        <w:noProof/>
        <w:sz w:val="20"/>
      </w:rPr>
      <w:fldChar w:fldCharType="end"/>
    </w:r>
  </w:p>
  <w:p w14:paraId="0546C147" w14:textId="77777777" w:rsidR="009642E4" w:rsidRDefault="009642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BD966" w14:textId="77777777" w:rsidR="00B97804" w:rsidRDefault="00B97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1F6A5" w14:textId="77777777" w:rsidR="009642E4" w:rsidRDefault="009642E4">
      <w:r>
        <w:separator/>
      </w:r>
    </w:p>
  </w:footnote>
  <w:footnote w:type="continuationSeparator" w:id="0">
    <w:p w14:paraId="316E4C28" w14:textId="77777777" w:rsidR="009642E4" w:rsidRDefault="00964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CAFD3" w14:textId="47CC69CE" w:rsidR="00B97804" w:rsidRDefault="00B95C9B">
    <w:pPr>
      <w:pStyle w:val="Header"/>
    </w:pPr>
    <w:r>
      <w:rPr>
        <w:noProof/>
      </w:rPr>
      <w:pict w14:anchorId="096020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320329" o:spid="_x0000_s79874" type="#_x0000_t136" style="position:absolute;margin-left:0;margin-top:0;width:454.65pt;height:18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C62A4" w14:textId="37B994C1" w:rsidR="009642E4" w:rsidRDefault="00B95C9B" w:rsidP="00FC2B8A">
    <w:pPr>
      <w:pStyle w:val="Header"/>
      <w:tabs>
        <w:tab w:val="left" w:pos="1800"/>
      </w:tabs>
    </w:pPr>
    <w:r>
      <w:rPr>
        <w:noProof/>
      </w:rPr>
      <w:pict w14:anchorId="69F003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320330" o:spid="_x0000_s79875" type="#_x0000_t136" style="position:absolute;margin-left:0;margin-top:0;width:454.65pt;height:18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9642E4">
      <w:tab/>
    </w:r>
    <w:r w:rsidR="009642E4">
      <w:tab/>
    </w:r>
  </w:p>
  <w:p w14:paraId="4DB8D556" w14:textId="77777777" w:rsidR="009642E4" w:rsidRDefault="009642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C764D" w14:textId="313D78AA" w:rsidR="00B97804" w:rsidRDefault="00B95C9B">
    <w:pPr>
      <w:pStyle w:val="Header"/>
    </w:pPr>
    <w:r>
      <w:rPr>
        <w:noProof/>
      </w:rPr>
      <w:pict w14:anchorId="50AA52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320328" o:spid="_x0000_s79873" type="#_x0000_t136" style="position:absolute;margin-left:0;margin-top:0;width:454.65pt;height:18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0788E"/>
    <w:multiLevelType w:val="hybridMultilevel"/>
    <w:tmpl w:val="671AD1A6"/>
    <w:lvl w:ilvl="0" w:tplc="8D3EF0F8">
      <w:start w:val="2"/>
      <w:numFmt w:val="lowerRoman"/>
      <w:lvlText w:val="%1."/>
      <w:lvlJc w:val="right"/>
      <w:pPr>
        <w:ind w:left="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7" w:hanging="360"/>
      </w:pPr>
    </w:lvl>
    <w:lvl w:ilvl="2" w:tplc="0809001B" w:tentative="1">
      <w:start w:val="1"/>
      <w:numFmt w:val="lowerRoman"/>
      <w:lvlText w:val="%3."/>
      <w:lvlJc w:val="right"/>
      <w:pPr>
        <w:ind w:left="1627" w:hanging="180"/>
      </w:pPr>
    </w:lvl>
    <w:lvl w:ilvl="3" w:tplc="0809000F" w:tentative="1">
      <w:start w:val="1"/>
      <w:numFmt w:val="decimal"/>
      <w:lvlText w:val="%4."/>
      <w:lvlJc w:val="left"/>
      <w:pPr>
        <w:ind w:left="2347" w:hanging="360"/>
      </w:pPr>
    </w:lvl>
    <w:lvl w:ilvl="4" w:tplc="08090019" w:tentative="1">
      <w:start w:val="1"/>
      <w:numFmt w:val="lowerLetter"/>
      <w:lvlText w:val="%5."/>
      <w:lvlJc w:val="left"/>
      <w:pPr>
        <w:ind w:left="3067" w:hanging="360"/>
      </w:pPr>
    </w:lvl>
    <w:lvl w:ilvl="5" w:tplc="0809001B" w:tentative="1">
      <w:start w:val="1"/>
      <w:numFmt w:val="lowerRoman"/>
      <w:lvlText w:val="%6."/>
      <w:lvlJc w:val="right"/>
      <w:pPr>
        <w:ind w:left="3787" w:hanging="180"/>
      </w:pPr>
    </w:lvl>
    <w:lvl w:ilvl="6" w:tplc="0809000F" w:tentative="1">
      <w:start w:val="1"/>
      <w:numFmt w:val="decimal"/>
      <w:lvlText w:val="%7."/>
      <w:lvlJc w:val="left"/>
      <w:pPr>
        <w:ind w:left="4507" w:hanging="360"/>
      </w:pPr>
    </w:lvl>
    <w:lvl w:ilvl="7" w:tplc="08090019" w:tentative="1">
      <w:start w:val="1"/>
      <w:numFmt w:val="lowerLetter"/>
      <w:lvlText w:val="%8."/>
      <w:lvlJc w:val="left"/>
      <w:pPr>
        <w:ind w:left="5227" w:hanging="360"/>
      </w:pPr>
    </w:lvl>
    <w:lvl w:ilvl="8" w:tplc="0809001B" w:tentative="1">
      <w:start w:val="1"/>
      <w:numFmt w:val="lowerRoman"/>
      <w:lvlText w:val="%9."/>
      <w:lvlJc w:val="right"/>
      <w:pPr>
        <w:ind w:left="5947" w:hanging="180"/>
      </w:pPr>
    </w:lvl>
  </w:abstractNum>
  <w:abstractNum w:abstractNumId="1" w15:restartNumberingAfterBreak="0">
    <w:nsid w:val="096C1AE8"/>
    <w:multiLevelType w:val="hybridMultilevel"/>
    <w:tmpl w:val="90A482E6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9706D"/>
    <w:multiLevelType w:val="hybridMultilevel"/>
    <w:tmpl w:val="92CE644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37259"/>
    <w:multiLevelType w:val="hybridMultilevel"/>
    <w:tmpl w:val="E2B4C8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82090"/>
    <w:multiLevelType w:val="hybridMultilevel"/>
    <w:tmpl w:val="5100D610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D46AB5"/>
    <w:multiLevelType w:val="hybridMultilevel"/>
    <w:tmpl w:val="A3602B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40AEC"/>
    <w:multiLevelType w:val="hybridMultilevel"/>
    <w:tmpl w:val="E65296DE"/>
    <w:lvl w:ilvl="0" w:tplc="08090019">
      <w:start w:val="1"/>
      <w:numFmt w:val="lowerLetter"/>
      <w:lvlText w:val="%1.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A20FE0"/>
    <w:multiLevelType w:val="hybridMultilevel"/>
    <w:tmpl w:val="356AA61C"/>
    <w:lvl w:ilvl="0" w:tplc="A142C992">
      <w:start w:val="6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2437D"/>
    <w:multiLevelType w:val="hybridMultilevel"/>
    <w:tmpl w:val="975086DC"/>
    <w:lvl w:ilvl="0" w:tplc="AE160606">
      <w:start w:val="2"/>
      <w:numFmt w:val="lowerRoman"/>
      <w:lvlText w:val="%1."/>
      <w:lvlJc w:val="right"/>
      <w:pPr>
        <w:ind w:left="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7" w:hanging="360"/>
      </w:pPr>
    </w:lvl>
    <w:lvl w:ilvl="2" w:tplc="0809001B" w:tentative="1">
      <w:start w:val="1"/>
      <w:numFmt w:val="lowerRoman"/>
      <w:lvlText w:val="%3."/>
      <w:lvlJc w:val="right"/>
      <w:pPr>
        <w:ind w:left="1627" w:hanging="180"/>
      </w:pPr>
    </w:lvl>
    <w:lvl w:ilvl="3" w:tplc="0809000F" w:tentative="1">
      <w:start w:val="1"/>
      <w:numFmt w:val="decimal"/>
      <w:lvlText w:val="%4."/>
      <w:lvlJc w:val="left"/>
      <w:pPr>
        <w:ind w:left="2347" w:hanging="360"/>
      </w:pPr>
    </w:lvl>
    <w:lvl w:ilvl="4" w:tplc="08090019" w:tentative="1">
      <w:start w:val="1"/>
      <w:numFmt w:val="lowerLetter"/>
      <w:lvlText w:val="%5."/>
      <w:lvlJc w:val="left"/>
      <w:pPr>
        <w:ind w:left="3067" w:hanging="360"/>
      </w:pPr>
    </w:lvl>
    <w:lvl w:ilvl="5" w:tplc="0809001B" w:tentative="1">
      <w:start w:val="1"/>
      <w:numFmt w:val="lowerRoman"/>
      <w:lvlText w:val="%6."/>
      <w:lvlJc w:val="right"/>
      <w:pPr>
        <w:ind w:left="3787" w:hanging="180"/>
      </w:pPr>
    </w:lvl>
    <w:lvl w:ilvl="6" w:tplc="0809000F" w:tentative="1">
      <w:start w:val="1"/>
      <w:numFmt w:val="decimal"/>
      <w:lvlText w:val="%7."/>
      <w:lvlJc w:val="left"/>
      <w:pPr>
        <w:ind w:left="4507" w:hanging="360"/>
      </w:pPr>
    </w:lvl>
    <w:lvl w:ilvl="7" w:tplc="08090019" w:tentative="1">
      <w:start w:val="1"/>
      <w:numFmt w:val="lowerLetter"/>
      <w:lvlText w:val="%8."/>
      <w:lvlJc w:val="left"/>
      <w:pPr>
        <w:ind w:left="5227" w:hanging="360"/>
      </w:pPr>
    </w:lvl>
    <w:lvl w:ilvl="8" w:tplc="0809001B" w:tentative="1">
      <w:start w:val="1"/>
      <w:numFmt w:val="lowerRoman"/>
      <w:lvlText w:val="%9."/>
      <w:lvlJc w:val="right"/>
      <w:pPr>
        <w:ind w:left="5947" w:hanging="180"/>
      </w:pPr>
    </w:lvl>
  </w:abstractNum>
  <w:abstractNum w:abstractNumId="9" w15:restartNumberingAfterBreak="0">
    <w:nsid w:val="4DBC6B06"/>
    <w:multiLevelType w:val="hybridMultilevel"/>
    <w:tmpl w:val="6D80545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0779A7"/>
    <w:multiLevelType w:val="hybridMultilevel"/>
    <w:tmpl w:val="99A847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B632F"/>
    <w:multiLevelType w:val="hybridMultilevel"/>
    <w:tmpl w:val="B00E7E6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F5960"/>
    <w:multiLevelType w:val="hybridMultilevel"/>
    <w:tmpl w:val="25B4DAB0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7CA2B5F"/>
    <w:multiLevelType w:val="hybridMultilevel"/>
    <w:tmpl w:val="C7C69F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12A84"/>
    <w:multiLevelType w:val="hybridMultilevel"/>
    <w:tmpl w:val="80C451D8"/>
    <w:lvl w:ilvl="0" w:tplc="97B80232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AF1A10A2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ED59F1"/>
    <w:multiLevelType w:val="hybridMultilevel"/>
    <w:tmpl w:val="9B548CC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284708"/>
    <w:multiLevelType w:val="hybridMultilevel"/>
    <w:tmpl w:val="909642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71B4B"/>
    <w:multiLevelType w:val="hybridMultilevel"/>
    <w:tmpl w:val="0FD025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32D70"/>
    <w:multiLevelType w:val="hybridMultilevel"/>
    <w:tmpl w:val="94E815F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9672CCF"/>
    <w:multiLevelType w:val="hybridMultilevel"/>
    <w:tmpl w:val="0EF87B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1"/>
  </w:num>
  <w:num w:numId="5">
    <w:abstractNumId w:val="1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8"/>
  </w:num>
  <w:num w:numId="13">
    <w:abstractNumId w:val="0"/>
  </w:num>
  <w:num w:numId="14">
    <w:abstractNumId w:val="4"/>
  </w:num>
  <w:num w:numId="15">
    <w:abstractNumId w:val="19"/>
  </w:num>
  <w:num w:numId="16">
    <w:abstractNumId w:val="13"/>
  </w:num>
  <w:num w:numId="17">
    <w:abstractNumId w:val="5"/>
  </w:num>
  <w:num w:numId="18">
    <w:abstractNumId w:val="1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79876"/>
    <o:shapelayout v:ext="edit">
      <o:idmap v:ext="edit" data="7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8D"/>
    <w:rsid w:val="00010A10"/>
    <w:rsid w:val="00012B73"/>
    <w:rsid w:val="00013F6A"/>
    <w:rsid w:val="00017B89"/>
    <w:rsid w:val="00056CF3"/>
    <w:rsid w:val="000658F7"/>
    <w:rsid w:val="00077A0A"/>
    <w:rsid w:val="0008318E"/>
    <w:rsid w:val="00092972"/>
    <w:rsid w:val="000B1F88"/>
    <w:rsid w:val="0010611D"/>
    <w:rsid w:val="0011257E"/>
    <w:rsid w:val="00184900"/>
    <w:rsid w:val="00192E39"/>
    <w:rsid w:val="001A66DB"/>
    <w:rsid w:val="001B23D1"/>
    <w:rsid w:val="001B7CB4"/>
    <w:rsid w:val="001D2EF5"/>
    <w:rsid w:val="001E32EA"/>
    <w:rsid w:val="001E4FB0"/>
    <w:rsid w:val="001F74B2"/>
    <w:rsid w:val="0022143D"/>
    <w:rsid w:val="0022304E"/>
    <w:rsid w:val="0022523B"/>
    <w:rsid w:val="002607A9"/>
    <w:rsid w:val="00261161"/>
    <w:rsid w:val="002677AF"/>
    <w:rsid w:val="002761AE"/>
    <w:rsid w:val="0028401C"/>
    <w:rsid w:val="0029208B"/>
    <w:rsid w:val="00296290"/>
    <w:rsid w:val="002C0440"/>
    <w:rsid w:val="002C3943"/>
    <w:rsid w:val="002C6236"/>
    <w:rsid w:val="002D658E"/>
    <w:rsid w:val="002E15AF"/>
    <w:rsid w:val="002F7C3E"/>
    <w:rsid w:val="003219E1"/>
    <w:rsid w:val="00335A10"/>
    <w:rsid w:val="00342D9D"/>
    <w:rsid w:val="003C0A9E"/>
    <w:rsid w:val="003D01E5"/>
    <w:rsid w:val="003D1E1E"/>
    <w:rsid w:val="003E5E6C"/>
    <w:rsid w:val="003F2440"/>
    <w:rsid w:val="00427360"/>
    <w:rsid w:val="004379AF"/>
    <w:rsid w:val="00456DCD"/>
    <w:rsid w:val="00465DFE"/>
    <w:rsid w:val="004B24FA"/>
    <w:rsid w:val="004B59C2"/>
    <w:rsid w:val="004B676E"/>
    <w:rsid w:val="004D2EA5"/>
    <w:rsid w:val="004D3222"/>
    <w:rsid w:val="004E29E8"/>
    <w:rsid w:val="004E5FD4"/>
    <w:rsid w:val="00513DB7"/>
    <w:rsid w:val="00517A3B"/>
    <w:rsid w:val="0052348D"/>
    <w:rsid w:val="00534884"/>
    <w:rsid w:val="00552A95"/>
    <w:rsid w:val="0059773A"/>
    <w:rsid w:val="005D5766"/>
    <w:rsid w:val="005E39AF"/>
    <w:rsid w:val="005F448D"/>
    <w:rsid w:val="00607C78"/>
    <w:rsid w:val="00611D8E"/>
    <w:rsid w:val="00622AF2"/>
    <w:rsid w:val="00664883"/>
    <w:rsid w:val="00670B5F"/>
    <w:rsid w:val="0068048D"/>
    <w:rsid w:val="00696067"/>
    <w:rsid w:val="006A0308"/>
    <w:rsid w:val="006B6761"/>
    <w:rsid w:val="006C33D4"/>
    <w:rsid w:val="006C7A8A"/>
    <w:rsid w:val="006D0108"/>
    <w:rsid w:val="006D2D29"/>
    <w:rsid w:val="006D2FE5"/>
    <w:rsid w:val="00711F95"/>
    <w:rsid w:val="007543E0"/>
    <w:rsid w:val="00762CDD"/>
    <w:rsid w:val="00786EAF"/>
    <w:rsid w:val="007A06DD"/>
    <w:rsid w:val="007A27C1"/>
    <w:rsid w:val="007B34CC"/>
    <w:rsid w:val="007B79CF"/>
    <w:rsid w:val="007C765D"/>
    <w:rsid w:val="007E39A2"/>
    <w:rsid w:val="00834848"/>
    <w:rsid w:val="00850EC0"/>
    <w:rsid w:val="0087237E"/>
    <w:rsid w:val="008B12DD"/>
    <w:rsid w:val="008D07DE"/>
    <w:rsid w:val="008D0FDC"/>
    <w:rsid w:val="008E66C3"/>
    <w:rsid w:val="00906ECF"/>
    <w:rsid w:val="00912A9F"/>
    <w:rsid w:val="00915260"/>
    <w:rsid w:val="00924EE5"/>
    <w:rsid w:val="009410E7"/>
    <w:rsid w:val="009642E4"/>
    <w:rsid w:val="009660A3"/>
    <w:rsid w:val="009846F7"/>
    <w:rsid w:val="009914CE"/>
    <w:rsid w:val="009F1BF8"/>
    <w:rsid w:val="00A04811"/>
    <w:rsid w:val="00A35F91"/>
    <w:rsid w:val="00A4536A"/>
    <w:rsid w:val="00A644B4"/>
    <w:rsid w:val="00A84055"/>
    <w:rsid w:val="00A954A2"/>
    <w:rsid w:val="00AA14AA"/>
    <w:rsid w:val="00AA2B0E"/>
    <w:rsid w:val="00AA700B"/>
    <w:rsid w:val="00AC16C1"/>
    <w:rsid w:val="00AF00B3"/>
    <w:rsid w:val="00B02D49"/>
    <w:rsid w:val="00B31EF2"/>
    <w:rsid w:val="00B43130"/>
    <w:rsid w:val="00B64B7B"/>
    <w:rsid w:val="00B93992"/>
    <w:rsid w:val="00B95C9B"/>
    <w:rsid w:val="00B97804"/>
    <w:rsid w:val="00BD65ED"/>
    <w:rsid w:val="00BF1782"/>
    <w:rsid w:val="00BF365F"/>
    <w:rsid w:val="00C462F8"/>
    <w:rsid w:val="00C46EB9"/>
    <w:rsid w:val="00C669FE"/>
    <w:rsid w:val="00C75A4F"/>
    <w:rsid w:val="00C84504"/>
    <w:rsid w:val="00C86D96"/>
    <w:rsid w:val="00C91604"/>
    <w:rsid w:val="00CA13BC"/>
    <w:rsid w:val="00CA78C3"/>
    <w:rsid w:val="00CB4B5B"/>
    <w:rsid w:val="00D43DE9"/>
    <w:rsid w:val="00D66D7D"/>
    <w:rsid w:val="00DA1E04"/>
    <w:rsid w:val="00DD48B5"/>
    <w:rsid w:val="00DE0C0D"/>
    <w:rsid w:val="00DE533F"/>
    <w:rsid w:val="00DF2175"/>
    <w:rsid w:val="00DF3E7D"/>
    <w:rsid w:val="00E15D94"/>
    <w:rsid w:val="00E32D2F"/>
    <w:rsid w:val="00E84ABE"/>
    <w:rsid w:val="00E91C1F"/>
    <w:rsid w:val="00E92BAE"/>
    <w:rsid w:val="00ED2C9C"/>
    <w:rsid w:val="00EF20F7"/>
    <w:rsid w:val="00F00410"/>
    <w:rsid w:val="00F031D9"/>
    <w:rsid w:val="00F11EE7"/>
    <w:rsid w:val="00F26009"/>
    <w:rsid w:val="00F61AC2"/>
    <w:rsid w:val="00F71DA8"/>
    <w:rsid w:val="00FA2D04"/>
    <w:rsid w:val="00FC176D"/>
    <w:rsid w:val="00FC2B8A"/>
    <w:rsid w:val="00FC4F62"/>
    <w:rsid w:val="00FD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6"/>
    <o:shapelayout v:ext="edit">
      <o:idmap v:ext="edit" data="1"/>
    </o:shapelayout>
  </w:shapeDefaults>
  <w:decimalSymbol w:val="."/>
  <w:listSeparator w:val=","/>
  <w14:docId w14:val="7D1DDEF5"/>
  <w15:chartTrackingRefBased/>
  <w15:docId w15:val="{31A7240A-B681-4963-8769-5FA0E179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Times New Roman" w:hAnsi="Verdana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A4F"/>
    <w:pPr>
      <w:spacing w:after="0" w:line="240" w:lineRule="auto"/>
    </w:pPr>
    <w:rPr>
      <w:rFonts w:ascii="Arial" w:hAnsi="Arial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65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11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348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52348D"/>
    <w:rPr>
      <w:lang w:val="x-none" w:eastAsia="en-GB"/>
    </w:rPr>
  </w:style>
  <w:style w:type="paragraph" w:styleId="Footer">
    <w:name w:val="footer"/>
    <w:basedOn w:val="Normal"/>
    <w:link w:val="FooterChar"/>
    <w:uiPriority w:val="99"/>
    <w:rsid w:val="0052348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52348D"/>
    <w:rPr>
      <w:lang w:val="x-none" w:eastAsia="en-GB"/>
    </w:rPr>
  </w:style>
  <w:style w:type="paragraph" w:styleId="ListParagraph">
    <w:name w:val="List Paragraph"/>
    <w:basedOn w:val="Normal"/>
    <w:uiPriority w:val="34"/>
    <w:qFormat/>
    <w:rsid w:val="005234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52348D"/>
    <w:pPr>
      <w:jc w:val="center"/>
    </w:pPr>
    <w:rPr>
      <w:b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52348D"/>
    <w:rPr>
      <w:rFonts w:ascii="Arial" w:hAnsi="Arial"/>
      <w:b/>
      <w:sz w:val="24"/>
      <w:szCs w:val="24"/>
      <w:lang w:val="en-US"/>
    </w:rPr>
  </w:style>
  <w:style w:type="paragraph" w:customStyle="1" w:styleId="Default">
    <w:name w:val="Default"/>
    <w:rsid w:val="0052348D"/>
    <w:pPr>
      <w:autoSpaceDE w:val="0"/>
      <w:autoSpaceDN w:val="0"/>
      <w:adjustRightInd w:val="0"/>
      <w:spacing w:after="0" w:line="240" w:lineRule="auto"/>
    </w:pPr>
    <w:rPr>
      <w:rFonts w:ascii="Arial" w:eastAsia="Calibri" w:hAnsi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765D"/>
    <w:rPr>
      <w:rFonts w:ascii="Arial" w:eastAsiaTheme="majorEastAsia" w:hAnsi="Arial" w:cstheme="majorBidi"/>
      <w:sz w:val="2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0611D"/>
    <w:rPr>
      <w:rFonts w:ascii="Arial" w:eastAsiaTheme="majorEastAsia" w:hAnsi="Arial" w:cstheme="majorBidi"/>
      <w:b/>
      <w:sz w:val="24"/>
      <w:szCs w:val="26"/>
      <w:lang w:eastAsia="en-GB"/>
    </w:rPr>
  </w:style>
  <w:style w:type="paragraph" w:customStyle="1" w:styleId="xmsonormal">
    <w:name w:val="x_msonormal"/>
    <w:basedOn w:val="Normal"/>
    <w:rsid w:val="00DA1E04"/>
    <w:rPr>
      <w:rFonts w:ascii="Calibri" w:eastAsiaTheme="minorHAns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C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C1F"/>
    <w:rPr>
      <w:rFonts w:ascii="Segoe U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9914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48F0-C121-4BCB-A4FD-5D7BF6E4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Alfreton Town Council</cp:lastModifiedBy>
  <cp:revision>12</cp:revision>
  <cp:lastPrinted>2020-10-21T09:31:00Z</cp:lastPrinted>
  <dcterms:created xsi:type="dcterms:W3CDTF">2020-10-20T09:26:00Z</dcterms:created>
  <dcterms:modified xsi:type="dcterms:W3CDTF">2020-11-03T12:18:00Z</dcterms:modified>
</cp:coreProperties>
</file>